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46" w:rsidRPr="000E3982" w:rsidRDefault="004C57E5" w:rsidP="00BE1375">
      <w:pPr>
        <w:pStyle w:val="Title"/>
        <w:pBdr>
          <w:bottom w:val="single" w:sz="8" w:space="3" w:color="4F81BD" w:themeColor="accent1"/>
        </w:pBdr>
        <w:rPr>
          <w:lang w:val="en-GB"/>
        </w:rPr>
      </w:pPr>
      <w:r>
        <w:rPr>
          <w:lang w:val="en-GB"/>
        </w:rPr>
        <w:t>GL865 V4 Shield</w:t>
      </w:r>
      <w:r w:rsidR="00512978">
        <w:rPr>
          <w:lang w:val="en-GB"/>
        </w:rPr>
        <w:t xml:space="preserve"> Rev2</w:t>
      </w:r>
      <w:r w:rsidR="00214D7E" w:rsidRPr="000E3982">
        <w:rPr>
          <w:lang w:val="en-GB"/>
        </w:rPr>
        <w:t xml:space="preserve"> </w:t>
      </w:r>
      <w:r w:rsidR="001F2F9C" w:rsidRPr="000E3982">
        <w:rPr>
          <w:lang w:val="en-GB"/>
        </w:rPr>
        <w:t>User’s Manual</w:t>
      </w:r>
    </w:p>
    <w:p w:rsidR="00151555" w:rsidRPr="000E3982" w:rsidRDefault="00151555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4C57E5" w:rsidP="00F06868">
      <w:pPr>
        <w:tabs>
          <w:tab w:val="left" w:pos="1701"/>
        </w:tabs>
        <w:spacing w:line="360" w:lineRule="auto"/>
        <w:rPr>
          <w:lang w:val="en-GB"/>
        </w:rPr>
      </w:pPr>
      <w:r w:rsidRPr="004C57E5">
        <w:rPr>
          <w:noProof/>
          <w:lang w:val="en-US" w:eastAsia="en-US"/>
        </w:rPr>
        <w:drawing>
          <wp:inline distT="0" distB="0" distL="0" distR="0" wp14:anchorId="4B1942CD" wp14:editId="472E558D">
            <wp:extent cx="6264910" cy="5236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p w:rsidR="00ED3B3C" w:rsidRPr="000E3982" w:rsidRDefault="00ED3B3C" w:rsidP="00F06868">
      <w:pPr>
        <w:tabs>
          <w:tab w:val="left" w:pos="1701"/>
        </w:tabs>
        <w:spacing w:line="360" w:lineRule="auto"/>
        <w:rPr>
          <w:lang w:val="en-GB"/>
        </w:rPr>
      </w:pPr>
    </w:p>
    <w:sdt>
      <w:sdtPr>
        <w:rPr>
          <w:rFonts w:ascii="Arial" w:eastAsia="Times New Roman" w:hAnsi="Arial" w:cs="Times New Roman"/>
          <w:b w:val="0"/>
          <w:color w:val="auto"/>
          <w:sz w:val="24"/>
          <w:szCs w:val="20"/>
          <w:lang w:val="en-GB" w:eastAsia="de-DE"/>
        </w:rPr>
        <w:id w:val="-3358433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D202E" w:rsidRPr="000E3982" w:rsidRDefault="002D202E">
          <w:pPr>
            <w:pStyle w:val="TOCHeading"/>
            <w:rPr>
              <w:lang w:val="en-GB"/>
            </w:rPr>
          </w:pPr>
          <w:r w:rsidRPr="000E3982">
            <w:rPr>
              <w:lang w:val="en-GB"/>
            </w:rPr>
            <w:t>Table of Contents</w:t>
          </w:r>
        </w:p>
        <w:p w:rsidR="000E5291" w:rsidRDefault="002D202E">
          <w:pPr>
            <w:pStyle w:val="TOC1"/>
            <w:tabs>
              <w:tab w:val="right" w:leader="dot" w:pos="9856"/>
            </w:tabs>
            <w:rPr>
              <w:rFonts w:cstheme="minorBidi"/>
              <w:noProof/>
            </w:rPr>
          </w:pPr>
          <w:r w:rsidRPr="000E3982">
            <w:rPr>
              <w:lang w:val="en-GB"/>
            </w:rPr>
            <w:fldChar w:fldCharType="begin"/>
          </w:r>
          <w:r w:rsidRPr="000E3982">
            <w:rPr>
              <w:lang w:val="en-GB"/>
            </w:rPr>
            <w:instrText xml:space="preserve"> TOC \o "1-3" \h \z \u </w:instrText>
          </w:r>
          <w:r w:rsidRPr="000E3982">
            <w:rPr>
              <w:lang w:val="en-GB"/>
            </w:rPr>
            <w:fldChar w:fldCharType="separate"/>
          </w:r>
          <w:hyperlink w:anchor="_Toc535402359" w:history="1">
            <w:r w:rsidR="000E5291" w:rsidRPr="003E605B">
              <w:rPr>
                <w:rStyle w:val="Hyperlink"/>
                <w:noProof/>
                <w:lang w:val="en-GB"/>
              </w:rPr>
              <w:t>Versions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59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2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1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0" w:history="1">
            <w:r w:rsidR="000E5291" w:rsidRPr="003E605B">
              <w:rPr>
                <w:rStyle w:val="Hyperlink"/>
                <w:noProof/>
                <w:lang w:val="en-GB"/>
              </w:rPr>
              <w:t>Introduction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0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3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1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1" w:history="1">
            <w:r w:rsidR="000E5291" w:rsidRPr="003E605B">
              <w:rPr>
                <w:rStyle w:val="Hyperlink"/>
                <w:noProof/>
                <w:lang w:val="en-GB"/>
              </w:rPr>
              <w:t>Features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1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3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1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2" w:history="1">
            <w:r w:rsidR="000E5291" w:rsidRPr="003E605B">
              <w:rPr>
                <w:rStyle w:val="Hyperlink"/>
                <w:noProof/>
                <w:lang w:val="en-GB"/>
              </w:rPr>
              <w:t>Overview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2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4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1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3" w:history="1">
            <w:r w:rsidR="000E5291" w:rsidRPr="003E605B">
              <w:rPr>
                <w:rStyle w:val="Hyperlink"/>
                <w:noProof/>
                <w:lang w:val="en-GB"/>
              </w:rPr>
              <w:t>Schematics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3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5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2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4" w:history="1">
            <w:r w:rsidR="000E5291" w:rsidRPr="003E605B">
              <w:rPr>
                <w:rStyle w:val="Hyperlink"/>
                <w:noProof/>
                <w:lang w:val="en-GB"/>
              </w:rPr>
              <w:t>Pinout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4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5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2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5" w:history="1">
            <w:r w:rsidR="000E5291" w:rsidRPr="003E605B">
              <w:rPr>
                <w:rStyle w:val="Hyperlink"/>
                <w:noProof/>
                <w:lang w:val="en-GB"/>
              </w:rPr>
              <w:t>Main Schematic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5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5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2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6" w:history="1">
            <w:r w:rsidR="000E5291" w:rsidRPr="003E605B">
              <w:rPr>
                <w:rStyle w:val="Hyperlink"/>
                <w:noProof/>
                <w:lang w:val="en-GB"/>
              </w:rPr>
              <w:t>Interface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6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6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2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7" w:history="1">
            <w:r w:rsidR="000E5291" w:rsidRPr="003E605B">
              <w:rPr>
                <w:rStyle w:val="Hyperlink"/>
                <w:noProof/>
                <w:lang w:val="en-GB"/>
              </w:rPr>
              <w:t>Power management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7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7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0E5291" w:rsidRDefault="00ED5772">
          <w:pPr>
            <w:pStyle w:val="TOC1"/>
            <w:tabs>
              <w:tab w:val="right" w:leader="dot" w:pos="9856"/>
            </w:tabs>
            <w:rPr>
              <w:rFonts w:cstheme="minorBidi"/>
              <w:noProof/>
            </w:rPr>
          </w:pPr>
          <w:hyperlink w:anchor="_Toc535402368" w:history="1">
            <w:r w:rsidR="000E5291" w:rsidRPr="003E605B">
              <w:rPr>
                <w:rStyle w:val="Hyperlink"/>
                <w:noProof/>
                <w:lang w:val="en-GB"/>
              </w:rPr>
              <w:t>Code examples</w:t>
            </w:r>
            <w:r w:rsidR="000E5291">
              <w:rPr>
                <w:noProof/>
                <w:webHidden/>
              </w:rPr>
              <w:tab/>
            </w:r>
            <w:r w:rsidR="000E5291">
              <w:rPr>
                <w:noProof/>
                <w:webHidden/>
              </w:rPr>
              <w:fldChar w:fldCharType="begin"/>
            </w:r>
            <w:r w:rsidR="000E5291">
              <w:rPr>
                <w:noProof/>
                <w:webHidden/>
              </w:rPr>
              <w:instrText xml:space="preserve"> PAGEREF _Toc535402368 \h </w:instrText>
            </w:r>
            <w:r w:rsidR="000E5291">
              <w:rPr>
                <w:noProof/>
                <w:webHidden/>
              </w:rPr>
            </w:r>
            <w:r w:rsidR="000E5291">
              <w:rPr>
                <w:noProof/>
                <w:webHidden/>
              </w:rPr>
              <w:fldChar w:fldCharType="separate"/>
            </w:r>
            <w:r w:rsidR="00FE17F4">
              <w:rPr>
                <w:noProof/>
                <w:webHidden/>
              </w:rPr>
              <w:t>7</w:t>
            </w:r>
            <w:r w:rsidR="000E5291">
              <w:rPr>
                <w:noProof/>
                <w:webHidden/>
              </w:rPr>
              <w:fldChar w:fldCharType="end"/>
            </w:r>
          </w:hyperlink>
        </w:p>
        <w:p w:rsidR="004D0869" w:rsidRPr="000E3982" w:rsidRDefault="002D202E" w:rsidP="009632F4">
          <w:pPr>
            <w:rPr>
              <w:lang w:val="en-GB"/>
            </w:rPr>
          </w:pPr>
          <w:r w:rsidRPr="000E3982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4D0869" w:rsidRPr="000E3982" w:rsidRDefault="004D0869" w:rsidP="009632F4">
      <w:pPr>
        <w:rPr>
          <w:lang w:val="en-GB"/>
        </w:rPr>
      </w:pPr>
    </w:p>
    <w:p w:rsidR="004D0869" w:rsidRPr="000E3982" w:rsidRDefault="004D0869" w:rsidP="004D0869">
      <w:pPr>
        <w:pStyle w:val="Heading1"/>
        <w:rPr>
          <w:lang w:val="en-GB"/>
        </w:rPr>
      </w:pPr>
      <w:bookmarkStart w:id="0" w:name="_Toc535402359"/>
      <w:r w:rsidRPr="000E3982">
        <w:rPr>
          <w:lang w:val="en-GB"/>
        </w:rPr>
        <w:t>Versions</w:t>
      </w:r>
      <w:bookmarkEnd w:id="0"/>
    </w:p>
    <w:p w:rsidR="004D0869" w:rsidRPr="000E3982" w:rsidRDefault="004D0869" w:rsidP="009632F4">
      <w:pPr>
        <w:rPr>
          <w:lang w:val="en-GB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869"/>
        <w:gridCol w:w="2421"/>
        <w:gridCol w:w="4665"/>
      </w:tblGrid>
      <w:tr w:rsidR="004D0869" w:rsidRPr="000E3982" w:rsidTr="00D25A0A">
        <w:trPr>
          <w:tblHeader/>
          <w:tblCellSpacing w:w="15" w:type="dxa"/>
        </w:trPr>
        <w:tc>
          <w:tcPr>
            <w:tcW w:w="976" w:type="dxa"/>
            <w:vAlign w:val="center"/>
            <w:hideMark/>
          </w:tcPr>
          <w:p w:rsidR="004D0869" w:rsidRPr="000E3982" w:rsidRDefault="004D0869" w:rsidP="004D08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</w:pPr>
            <w:r w:rsidRPr="000E3982"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  <w:t>Version</w:t>
            </w:r>
          </w:p>
        </w:tc>
        <w:tc>
          <w:tcPr>
            <w:tcW w:w="1839" w:type="dxa"/>
            <w:vAlign w:val="center"/>
            <w:hideMark/>
          </w:tcPr>
          <w:p w:rsidR="004D0869" w:rsidRPr="000E3982" w:rsidRDefault="004D0869" w:rsidP="004D08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</w:pPr>
            <w:r w:rsidRPr="000E3982"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  <w:t>Date</w:t>
            </w:r>
          </w:p>
        </w:tc>
        <w:tc>
          <w:tcPr>
            <w:tcW w:w="2391" w:type="dxa"/>
            <w:vAlign w:val="center"/>
            <w:hideMark/>
          </w:tcPr>
          <w:p w:rsidR="004D0869" w:rsidRPr="000E3982" w:rsidRDefault="004D0869" w:rsidP="004D08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</w:pPr>
            <w:r w:rsidRPr="000E3982"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  <w:t>Author</w:t>
            </w:r>
          </w:p>
        </w:tc>
        <w:tc>
          <w:tcPr>
            <w:tcW w:w="4620" w:type="dxa"/>
            <w:vAlign w:val="center"/>
            <w:hideMark/>
          </w:tcPr>
          <w:p w:rsidR="004D0869" w:rsidRPr="000E3982" w:rsidRDefault="004D0869" w:rsidP="004D08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</w:pPr>
            <w:r w:rsidRPr="000E3982">
              <w:rPr>
                <w:rFonts w:ascii="Times New Roman" w:hAnsi="Times New Roman"/>
                <w:b/>
                <w:bCs/>
                <w:szCs w:val="24"/>
                <w:lang w:val="en-GB" w:eastAsia="en-US"/>
              </w:rPr>
              <w:t>Rationale</w:t>
            </w:r>
          </w:p>
        </w:tc>
      </w:tr>
      <w:tr w:rsidR="004D0869" w:rsidRPr="000E3982" w:rsidTr="00D25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0869" w:rsidRPr="000E3982" w:rsidRDefault="004D0869" w:rsidP="004D0869">
            <w:pPr>
              <w:spacing w:line="240" w:lineRule="auto"/>
              <w:rPr>
                <w:rFonts w:ascii="Times New Roman" w:hAnsi="Times New Roman"/>
                <w:szCs w:val="24"/>
                <w:lang w:val="en-GB" w:eastAsia="en-US"/>
              </w:rPr>
            </w:pPr>
            <w:r w:rsidRPr="000E3982">
              <w:rPr>
                <w:rFonts w:ascii="Times New Roman" w:hAnsi="Times New Roman"/>
                <w:szCs w:val="24"/>
                <w:lang w:val="en-GB" w:eastAsia="en-US"/>
              </w:rPr>
              <w:t>0.1</w:t>
            </w:r>
          </w:p>
        </w:tc>
        <w:tc>
          <w:tcPr>
            <w:tcW w:w="1839" w:type="dxa"/>
            <w:vAlign w:val="center"/>
            <w:hideMark/>
          </w:tcPr>
          <w:p w:rsidR="004D0869" w:rsidRPr="000E3982" w:rsidRDefault="004C57E5" w:rsidP="004D0869">
            <w:pPr>
              <w:spacing w:line="240" w:lineRule="auto"/>
              <w:rPr>
                <w:rFonts w:ascii="Times New Roman" w:hAnsi="Times New Roman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Cs w:val="24"/>
                <w:lang w:val="en-GB" w:eastAsia="en-US"/>
              </w:rPr>
              <w:t>15 January 2019</w:t>
            </w:r>
          </w:p>
        </w:tc>
        <w:tc>
          <w:tcPr>
            <w:tcW w:w="2391" w:type="dxa"/>
            <w:vAlign w:val="center"/>
            <w:hideMark/>
          </w:tcPr>
          <w:p w:rsidR="004D0869" w:rsidRPr="000E3982" w:rsidRDefault="004D0869" w:rsidP="004D0869">
            <w:pPr>
              <w:spacing w:line="240" w:lineRule="auto"/>
              <w:rPr>
                <w:rFonts w:ascii="Times New Roman" w:hAnsi="Times New Roman"/>
                <w:szCs w:val="24"/>
                <w:lang w:val="en-GB" w:eastAsia="en-US"/>
              </w:rPr>
            </w:pPr>
            <w:r w:rsidRPr="000E3982">
              <w:rPr>
                <w:rFonts w:ascii="Times New Roman" w:hAnsi="Times New Roman"/>
                <w:szCs w:val="24"/>
                <w:lang w:val="en-GB" w:eastAsia="en-US"/>
              </w:rPr>
              <w:t>Gintaras Drukteinis</w:t>
            </w:r>
          </w:p>
        </w:tc>
        <w:tc>
          <w:tcPr>
            <w:tcW w:w="4620" w:type="dxa"/>
            <w:vAlign w:val="center"/>
            <w:hideMark/>
          </w:tcPr>
          <w:p w:rsidR="004D0869" w:rsidRPr="000E3982" w:rsidRDefault="004D0869" w:rsidP="004D0869">
            <w:pPr>
              <w:spacing w:line="240" w:lineRule="auto"/>
              <w:rPr>
                <w:rFonts w:ascii="Times New Roman" w:hAnsi="Times New Roman"/>
                <w:szCs w:val="24"/>
                <w:lang w:val="en-GB" w:eastAsia="en-US"/>
              </w:rPr>
            </w:pPr>
            <w:r w:rsidRPr="000E3982">
              <w:rPr>
                <w:rFonts w:ascii="Times New Roman" w:hAnsi="Times New Roman"/>
                <w:szCs w:val="24"/>
                <w:lang w:val="en-GB" w:eastAsia="en-US"/>
              </w:rPr>
              <w:t>First draft</w:t>
            </w:r>
          </w:p>
        </w:tc>
      </w:tr>
    </w:tbl>
    <w:p w:rsidR="004D0869" w:rsidRPr="000E3982" w:rsidRDefault="004D0869" w:rsidP="004D0869">
      <w:pPr>
        <w:pStyle w:val="Heading1"/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Pr="000E3982" w:rsidRDefault="009632F4" w:rsidP="009632F4">
      <w:pPr>
        <w:rPr>
          <w:lang w:val="en-GB"/>
        </w:rPr>
      </w:pPr>
    </w:p>
    <w:p w:rsidR="009632F4" w:rsidRDefault="009632F4" w:rsidP="009632F4">
      <w:pPr>
        <w:rPr>
          <w:lang w:val="en-GB"/>
        </w:rPr>
      </w:pPr>
    </w:p>
    <w:p w:rsidR="00327D26" w:rsidRDefault="00327D26" w:rsidP="009632F4">
      <w:pPr>
        <w:rPr>
          <w:lang w:val="en-GB"/>
        </w:rPr>
      </w:pPr>
    </w:p>
    <w:p w:rsidR="00327D26" w:rsidRDefault="00327D26" w:rsidP="009632F4">
      <w:pPr>
        <w:rPr>
          <w:lang w:val="en-GB"/>
        </w:rPr>
      </w:pPr>
    </w:p>
    <w:p w:rsidR="00327D26" w:rsidRDefault="00327D26" w:rsidP="009632F4">
      <w:pPr>
        <w:rPr>
          <w:lang w:val="en-GB"/>
        </w:rPr>
      </w:pPr>
    </w:p>
    <w:p w:rsidR="00151555" w:rsidRPr="000E3982" w:rsidRDefault="00ED3B3C" w:rsidP="002D202E">
      <w:pPr>
        <w:pStyle w:val="Heading1"/>
        <w:rPr>
          <w:lang w:val="en-GB"/>
        </w:rPr>
      </w:pPr>
      <w:bookmarkStart w:id="1" w:name="_Toc535402360"/>
      <w:r w:rsidRPr="000E3982">
        <w:rPr>
          <w:lang w:val="en-GB"/>
        </w:rPr>
        <w:lastRenderedPageBreak/>
        <w:t>Introduction</w:t>
      </w:r>
      <w:bookmarkEnd w:id="1"/>
    </w:p>
    <w:p w:rsidR="00662A9C" w:rsidRPr="000E3982" w:rsidRDefault="003F5763" w:rsidP="009632F4">
      <w:pPr>
        <w:spacing w:before="240" w:after="240" w:line="360" w:lineRule="auto"/>
        <w:ind w:firstLine="709"/>
        <w:rPr>
          <w:lang w:val="en-GB"/>
        </w:rPr>
      </w:pPr>
      <w:r>
        <w:rPr>
          <w:lang w:val="en-GB"/>
        </w:rPr>
        <w:t xml:space="preserve">The </w:t>
      </w:r>
      <w:r w:rsidR="00400986">
        <w:rPr>
          <w:lang w:val="en-GB"/>
        </w:rPr>
        <w:t xml:space="preserve">GL865 V4 Shield is designed by Rutronik for </w:t>
      </w:r>
      <w:r>
        <w:rPr>
          <w:lang w:val="en-GB"/>
        </w:rPr>
        <w:t>quick s</w:t>
      </w:r>
      <w:r w:rsidR="00960585">
        <w:rPr>
          <w:lang w:val="en-GB"/>
        </w:rPr>
        <w:t>tart up and evaluation</w:t>
      </w:r>
      <w:r w:rsidR="00400986">
        <w:rPr>
          <w:lang w:val="en-GB"/>
        </w:rPr>
        <w:t xml:space="preserve"> of Telit</w:t>
      </w:r>
      <w:r w:rsidR="00960585">
        <w:rPr>
          <w:lang w:val="en-GB"/>
        </w:rPr>
        <w:t>’s</w:t>
      </w:r>
      <w:r w:rsidR="001238AA">
        <w:rPr>
          <w:lang w:val="en-GB"/>
        </w:rPr>
        <w:t xml:space="preserve"> GL865 QUAD V4 cellular modem</w:t>
      </w:r>
      <w:r w:rsidR="00400986">
        <w:rPr>
          <w:lang w:val="en-GB"/>
        </w:rPr>
        <w:t xml:space="preserve">. </w:t>
      </w:r>
    </w:p>
    <w:p w:rsidR="00A306B0" w:rsidRPr="000E3982" w:rsidRDefault="00A306B0" w:rsidP="00A306B0">
      <w:pPr>
        <w:pStyle w:val="Heading1"/>
        <w:rPr>
          <w:i/>
          <w:lang w:val="en-GB"/>
        </w:rPr>
      </w:pPr>
      <w:bookmarkStart w:id="2" w:name="_Toc535402361"/>
      <w:r w:rsidRPr="000E3982">
        <w:rPr>
          <w:lang w:val="en-GB"/>
        </w:rPr>
        <w:t>Features</w:t>
      </w:r>
      <w:bookmarkStart w:id="3" w:name="_GoBack"/>
      <w:bookmarkEnd w:id="2"/>
      <w:bookmarkEnd w:id="3"/>
    </w:p>
    <w:p w:rsidR="00A306B0" w:rsidRPr="000E3982" w:rsidRDefault="00960585" w:rsidP="00A306B0">
      <w:pPr>
        <w:pStyle w:val="ListParagraph"/>
        <w:numPr>
          <w:ilvl w:val="0"/>
          <w:numId w:val="33"/>
        </w:numPr>
        <w:spacing w:before="240" w:after="240" w:line="360" w:lineRule="auto"/>
        <w:rPr>
          <w:lang w:val="en-GB"/>
        </w:rPr>
      </w:pPr>
      <w:r>
        <w:rPr>
          <w:lang w:val="en-GB"/>
        </w:rPr>
        <w:t>Telit GL865 QUAD V4</w:t>
      </w:r>
      <w:r w:rsidR="00A306B0" w:rsidRPr="000E3982">
        <w:rPr>
          <w:lang w:val="en-GB"/>
        </w:rPr>
        <w:t xml:space="preserve"> Cellular</w:t>
      </w:r>
      <w:r>
        <w:rPr>
          <w:lang w:val="en-GB"/>
        </w:rPr>
        <w:t xml:space="preserve"> Modem</w:t>
      </w:r>
    </w:p>
    <w:p w:rsidR="00A306B0" w:rsidRPr="000E3982" w:rsidRDefault="00960585" w:rsidP="00A306B0">
      <w:pPr>
        <w:pStyle w:val="ListParagraph"/>
        <w:numPr>
          <w:ilvl w:val="0"/>
          <w:numId w:val="33"/>
        </w:numPr>
        <w:spacing w:before="240" w:after="240" w:line="360" w:lineRule="auto"/>
        <w:rPr>
          <w:lang w:val="en-GB"/>
        </w:rPr>
      </w:pPr>
      <w:r>
        <w:rPr>
          <w:lang w:val="en-GB"/>
        </w:rPr>
        <w:t xml:space="preserve">2J Quad-Band </w:t>
      </w:r>
      <w:r w:rsidR="001238AA">
        <w:rPr>
          <w:lang w:val="en-GB"/>
        </w:rPr>
        <w:t>antenna 2JE04</w:t>
      </w:r>
      <w:r w:rsidR="00105880" w:rsidRPr="000E3982">
        <w:rPr>
          <w:lang w:val="en-GB"/>
        </w:rPr>
        <w:t>.</w:t>
      </w:r>
    </w:p>
    <w:p w:rsidR="00D47143" w:rsidRPr="000E3982" w:rsidRDefault="00D47143" w:rsidP="00A306B0">
      <w:pPr>
        <w:pStyle w:val="ListParagraph"/>
        <w:numPr>
          <w:ilvl w:val="0"/>
          <w:numId w:val="33"/>
        </w:numPr>
        <w:spacing w:before="240" w:after="240" w:line="360" w:lineRule="auto"/>
        <w:rPr>
          <w:lang w:val="en-GB"/>
        </w:rPr>
      </w:pPr>
      <w:r w:rsidRPr="000E3982">
        <w:rPr>
          <w:lang w:val="en-GB"/>
        </w:rPr>
        <w:t>Nano S</w:t>
      </w:r>
      <w:r w:rsidR="001238AA">
        <w:rPr>
          <w:lang w:val="en-GB"/>
        </w:rPr>
        <w:t>IM card slot</w:t>
      </w:r>
      <w:r w:rsidRPr="000E3982">
        <w:rPr>
          <w:lang w:val="en-GB"/>
        </w:rPr>
        <w:t>.</w:t>
      </w:r>
    </w:p>
    <w:p w:rsidR="00D47143" w:rsidRPr="000E3982" w:rsidRDefault="001238AA" w:rsidP="00A306B0">
      <w:pPr>
        <w:pStyle w:val="ListParagraph"/>
        <w:numPr>
          <w:ilvl w:val="0"/>
          <w:numId w:val="33"/>
        </w:numPr>
        <w:spacing w:before="240" w:after="240" w:line="360" w:lineRule="auto"/>
        <w:rPr>
          <w:lang w:val="en-GB"/>
        </w:rPr>
      </w:pPr>
      <w:r>
        <w:rPr>
          <w:lang w:val="en-GB"/>
        </w:rPr>
        <w:t>Micro USB connector for power supply</w:t>
      </w:r>
      <w:r w:rsidR="00D47143" w:rsidRPr="000E3982">
        <w:rPr>
          <w:lang w:val="en-GB"/>
        </w:rPr>
        <w:t>.</w:t>
      </w:r>
    </w:p>
    <w:p w:rsidR="00031048" w:rsidRPr="000E3982" w:rsidRDefault="00105880" w:rsidP="00D97A88">
      <w:pPr>
        <w:pStyle w:val="ListParagraph"/>
        <w:numPr>
          <w:ilvl w:val="0"/>
          <w:numId w:val="33"/>
        </w:numPr>
        <w:spacing w:before="240" w:after="240" w:line="360" w:lineRule="auto"/>
        <w:rPr>
          <w:lang w:val="en-GB"/>
        </w:rPr>
      </w:pPr>
      <w:r w:rsidRPr="000E3982">
        <w:rPr>
          <w:lang w:val="en-GB"/>
        </w:rPr>
        <w:t>ISL</w:t>
      </w:r>
      <w:r w:rsidR="00031048" w:rsidRPr="000E3982">
        <w:rPr>
          <w:lang w:val="en-GB"/>
        </w:rPr>
        <w:t>80103 LDO 3A.</w:t>
      </w:r>
    </w:p>
    <w:p w:rsidR="00031048" w:rsidRDefault="00D97A88" w:rsidP="00D97A88">
      <w:pPr>
        <w:pStyle w:val="ListParagraph"/>
        <w:numPr>
          <w:ilvl w:val="0"/>
          <w:numId w:val="33"/>
        </w:numPr>
        <w:spacing w:before="240" w:after="240" w:line="360" w:lineRule="auto"/>
        <w:rPr>
          <w:lang w:val="en-GB"/>
        </w:rPr>
      </w:pPr>
      <w:r w:rsidRPr="000E3982">
        <w:rPr>
          <w:lang w:val="en-GB"/>
        </w:rPr>
        <w:t>ISL9021AIRUNZ</w:t>
      </w:r>
      <w:r w:rsidR="00031048" w:rsidRPr="000E3982">
        <w:rPr>
          <w:lang w:val="en-GB"/>
        </w:rPr>
        <w:t xml:space="preserve"> LDO 250mA 3.3V</w:t>
      </w:r>
      <w:r w:rsidR="00D47143" w:rsidRPr="000E3982">
        <w:rPr>
          <w:lang w:val="en-GB"/>
        </w:rPr>
        <w:t>.</w:t>
      </w:r>
    </w:p>
    <w:p w:rsidR="001238AA" w:rsidRPr="001238AA" w:rsidRDefault="001238AA" w:rsidP="001238AA">
      <w:pPr>
        <w:pStyle w:val="ListParagraph"/>
        <w:numPr>
          <w:ilvl w:val="0"/>
          <w:numId w:val="33"/>
        </w:numPr>
        <w:spacing w:before="240" w:after="240" w:line="360" w:lineRule="auto"/>
        <w:rPr>
          <w:lang w:val="en-GB"/>
        </w:rPr>
      </w:pPr>
      <w:r>
        <w:rPr>
          <w:lang w:val="en-GB"/>
        </w:rPr>
        <w:t>Arduino compatible extension connectors.</w:t>
      </w:r>
    </w:p>
    <w:p w:rsidR="00D47143" w:rsidRPr="000E3982" w:rsidRDefault="00D47143" w:rsidP="00D47143">
      <w:pPr>
        <w:pStyle w:val="ListParagraph"/>
        <w:spacing w:before="240" w:after="240" w:line="360" w:lineRule="auto"/>
        <w:ind w:left="1429"/>
        <w:rPr>
          <w:lang w:val="en-GB"/>
        </w:rPr>
      </w:pPr>
    </w:p>
    <w:p w:rsidR="00105880" w:rsidRPr="000E3982" w:rsidRDefault="00105880" w:rsidP="00031048">
      <w:pPr>
        <w:pStyle w:val="ListParagraph"/>
        <w:spacing w:before="240" w:after="240" w:line="360" w:lineRule="auto"/>
        <w:ind w:left="1429"/>
        <w:rPr>
          <w:lang w:val="en-GB"/>
        </w:rPr>
      </w:pPr>
    </w:p>
    <w:p w:rsidR="00E828AF" w:rsidRPr="000E3982" w:rsidRDefault="00214D7E" w:rsidP="002D202E">
      <w:pPr>
        <w:pStyle w:val="Heading1"/>
        <w:rPr>
          <w:i/>
          <w:lang w:val="en-GB"/>
        </w:rPr>
      </w:pPr>
      <w:bookmarkStart w:id="4" w:name="_Toc535402362"/>
      <w:r w:rsidRPr="000E3982">
        <w:rPr>
          <w:lang w:val="en-GB"/>
        </w:rPr>
        <w:lastRenderedPageBreak/>
        <w:t>Overview</w:t>
      </w:r>
      <w:bookmarkEnd w:id="4"/>
    </w:p>
    <w:p w:rsidR="0017561B" w:rsidRPr="0017561B" w:rsidRDefault="001238AA" w:rsidP="0017561B">
      <w:pPr>
        <w:rPr>
          <w:b/>
          <w:lang w:val="en-GB"/>
        </w:rPr>
      </w:pPr>
      <w:r w:rsidRPr="001238AA">
        <w:rPr>
          <w:i/>
          <w:noProof/>
          <w:lang w:val="en-US" w:eastAsia="en-US"/>
        </w:rPr>
        <w:t xml:space="preserve"> </w:t>
      </w:r>
      <w:r w:rsidR="00AC03D3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1B60B94" wp14:editId="0FE6EF3B">
                <wp:extent cx="6290423" cy="5468180"/>
                <wp:effectExtent l="0" t="0" r="15240" b="0"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423" cy="5468180"/>
                          <a:chOff x="-129557" y="2775"/>
                          <a:chExt cx="7557723" cy="5522061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1276054" y="2775"/>
                            <a:ext cx="6152112" cy="5522061"/>
                            <a:chOff x="718742" y="404749"/>
                            <a:chExt cx="8315144" cy="6133068"/>
                          </a:xfrm>
                        </wpg:grpSpPr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187014" y="-63523"/>
                              <a:ext cx="5640017" cy="65765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1" name="Group 151"/>
                          <wpg:cNvGrpSpPr/>
                          <wpg:grpSpPr>
                            <a:xfrm>
                              <a:off x="1176613" y="427593"/>
                              <a:ext cx="7857273" cy="6110224"/>
                              <a:chOff x="1244800" y="451389"/>
                              <a:chExt cx="8312616" cy="6495834"/>
                            </a:xfrm>
                          </wpg:grpSpPr>
                          <wps:wsp>
                            <wps:cNvPr id="17" name="Line Callout 2 17"/>
                            <wps:cNvSpPr/>
                            <wps:spPr>
                              <a:xfrm>
                                <a:off x="7359059" y="451389"/>
                                <a:ext cx="2198357" cy="642411"/>
                              </a:xfrm>
                              <a:prstGeom prst="borderCallout2">
                                <a:avLst>
                                  <a:gd name="adj1" fmla="val -528"/>
                                  <a:gd name="adj2" fmla="val 440"/>
                                  <a:gd name="adj3" fmla="val 50947"/>
                                  <a:gd name="adj4" fmla="val -16747"/>
                                  <a:gd name="adj5" fmla="val 49098"/>
                                  <a:gd name="adj6" fmla="val -79504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3D3" w:rsidRPr="000427D0" w:rsidRDefault="00AC03D3" w:rsidP="00AC03D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JE04 Quad-Band Antenna</w:t>
                                  </w:r>
                                </w:p>
                                <w:p w:rsidR="00AC03D3" w:rsidRPr="000427D0" w:rsidRDefault="00AC03D3" w:rsidP="00AC03D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Text Box 150"/>
                            <wps:cNvSpPr txBox="1"/>
                            <wps:spPr>
                              <a:xfrm>
                                <a:off x="1244800" y="6688777"/>
                                <a:ext cx="6572885" cy="25844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03D3" w:rsidRPr="009632F4" w:rsidRDefault="00AC03D3" w:rsidP="00AC03D3">
                                  <w:pPr>
                                    <w:pStyle w:val="Caption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F81BD" w:themeColor="accent1"/>
                                      <w:spacing w:val="15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9632F4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Fig. </w:t>
                                  </w:r>
                                  <w:r w:rsidRPr="009632F4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fldChar w:fldCharType="begin"/>
                                  </w:r>
                                  <w:r w:rsidRPr="009632F4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instrText xml:space="preserve"> SEQ Figure \* ARABIC </w:instrText>
                                  </w:r>
                                  <w:r w:rsidRPr="009632F4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fldChar w:fldCharType="separate"/>
                                  </w:r>
                                  <w:r w:rsidR="00FE17F4">
                                    <w:rPr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  <w:t>1</w:t>
                                  </w:r>
                                  <w:r w:rsidRPr="009632F4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fldChar w:fldCharType="end"/>
                                  </w:r>
                                  <w:r w:rsidR="003C22A6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. GL865 V4 Shield</w:t>
                                  </w:r>
                                  <w:r w:rsidRPr="009632F4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Evaluation board’s layou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-129557" y="988695"/>
                            <a:ext cx="7505776" cy="4092325"/>
                            <a:chOff x="-129557" y="-133"/>
                            <a:chExt cx="7505776" cy="4092325"/>
                          </a:xfrm>
                        </wpg:grpSpPr>
                        <wps:wsp>
                          <wps:cNvPr id="171" name="Line Callout 2 171"/>
                          <wps:cNvSpPr/>
                          <wps:spPr>
                            <a:xfrm>
                              <a:off x="5994137" y="1152338"/>
                              <a:ext cx="1382082" cy="749219"/>
                            </a:xfrm>
                            <a:prstGeom prst="borderCallout2">
                              <a:avLst>
                                <a:gd name="adj1" fmla="val -528"/>
                                <a:gd name="adj2" fmla="val 440"/>
                                <a:gd name="adj3" fmla="val 50196"/>
                                <a:gd name="adj4" fmla="val -16276"/>
                                <a:gd name="adj5" fmla="val 95490"/>
                                <a:gd name="adj6" fmla="val -106498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580F"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4LVC1T45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evel Transla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Line Callout 2 181"/>
                          <wps:cNvSpPr/>
                          <wps:spPr>
                            <a:xfrm>
                              <a:off x="6051409" y="2903068"/>
                              <a:ext cx="836930" cy="292735"/>
                            </a:xfrm>
                            <a:prstGeom prst="borderCallout2">
                              <a:avLst>
                                <a:gd name="adj1" fmla="val -528"/>
                                <a:gd name="adj2" fmla="val 440"/>
                                <a:gd name="adj3" fmla="val 50196"/>
                                <a:gd name="adj4" fmla="val -16276"/>
                                <a:gd name="adj5" fmla="val 232819"/>
                                <a:gd name="adj6" fmla="val -130815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 L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Line Callout 2 182"/>
                          <wps:cNvSpPr/>
                          <wps:spPr>
                            <a:xfrm>
                              <a:off x="6051410" y="2050386"/>
                              <a:ext cx="1324734" cy="733282"/>
                            </a:xfrm>
                            <a:prstGeom prst="borderCallout2">
                              <a:avLst>
                                <a:gd name="adj1" fmla="val -528"/>
                                <a:gd name="adj2" fmla="val 440"/>
                                <a:gd name="adj3" fmla="val 50196"/>
                                <a:gd name="adj4" fmla="val -16276"/>
                                <a:gd name="adj5" fmla="val 104350"/>
                                <a:gd name="adj6" fmla="val -116706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SL9021AIRUNZ LDO 3.3V 250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Line Callout 2 183"/>
                          <wps:cNvSpPr/>
                          <wps:spPr>
                            <a:xfrm>
                              <a:off x="211523" y="-133"/>
                              <a:ext cx="1102498" cy="750599"/>
                            </a:xfrm>
                            <a:prstGeom prst="borderCallout2">
                              <a:avLst>
                                <a:gd name="adj1" fmla="val 81334"/>
                                <a:gd name="adj2" fmla="val 207840"/>
                                <a:gd name="adj3" fmla="val 11634"/>
                                <a:gd name="adj4" fmla="val 131238"/>
                                <a:gd name="adj5" fmla="val 130"/>
                                <a:gd name="adj6" fmla="val 98865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ternal antenna connector</w:t>
                                </w:r>
                              </w:p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Line Callout 2 184"/>
                          <wps:cNvSpPr/>
                          <wps:spPr>
                            <a:xfrm>
                              <a:off x="-129557" y="823972"/>
                              <a:ext cx="1443578" cy="822336"/>
                            </a:xfrm>
                            <a:prstGeom prst="borderCallout2">
                              <a:avLst>
                                <a:gd name="adj1" fmla="val 124778"/>
                                <a:gd name="adj2" fmla="val 221417"/>
                                <a:gd name="adj3" fmla="val 13486"/>
                                <a:gd name="adj4" fmla="val 123434"/>
                                <a:gd name="adj5" fmla="val 130"/>
                                <a:gd name="adj6" fmla="val 98865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L865 QUAD V4</w:t>
                                </w:r>
                              </w:p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2G Modem)</w:t>
                                </w:r>
                              </w:p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Line Callout 2 185"/>
                          <wps:cNvSpPr/>
                          <wps:spPr>
                            <a:xfrm>
                              <a:off x="119870" y="1720214"/>
                              <a:ext cx="1156253" cy="600284"/>
                            </a:xfrm>
                            <a:prstGeom prst="borderCallout2">
                              <a:avLst>
                                <a:gd name="adj1" fmla="val 258830"/>
                                <a:gd name="adj2" fmla="val 194522"/>
                                <a:gd name="adj3" fmla="val 13486"/>
                                <a:gd name="adj4" fmla="val 123434"/>
                                <a:gd name="adj5" fmla="val 130"/>
                                <a:gd name="adj6" fmla="val 98865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SL80103 LDO 3A</w:t>
                                </w:r>
                              </w:p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Line Callout 2 186"/>
                          <wps:cNvSpPr/>
                          <wps:spPr>
                            <a:xfrm>
                              <a:off x="136437" y="2783417"/>
                              <a:ext cx="1064260" cy="948372"/>
                            </a:xfrm>
                            <a:prstGeom prst="borderCallout2">
                              <a:avLst>
                                <a:gd name="adj1" fmla="val 109736"/>
                                <a:gd name="adj2" fmla="val 247696"/>
                                <a:gd name="adj3" fmla="val 13486"/>
                                <a:gd name="adj4" fmla="val 123434"/>
                                <a:gd name="adj5" fmla="val 130"/>
                                <a:gd name="adj6" fmla="val 98865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cro USB for power supply</w:t>
                                </w:r>
                              </w:p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Line Callout 2 188"/>
                          <wps:cNvSpPr/>
                          <wps:spPr>
                            <a:xfrm>
                              <a:off x="6051409" y="3799457"/>
                              <a:ext cx="836930" cy="292735"/>
                            </a:xfrm>
                            <a:prstGeom prst="borderCallout2">
                              <a:avLst>
                                <a:gd name="adj1" fmla="val -528"/>
                                <a:gd name="adj2" fmla="val 440"/>
                                <a:gd name="adj3" fmla="val 50196"/>
                                <a:gd name="adj4" fmla="val -16276"/>
                                <a:gd name="adj5" fmla="val -116020"/>
                                <a:gd name="adj6" fmla="val -293649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D3" w:rsidRPr="000427D0" w:rsidRDefault="00AC03D3" w:rsidP="00AC03D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no S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B60B94" id="Group 192" o:spid="_x0000_s1026" style="width:495.3pt;height:430.55pt;mso-position-horizontal-relative:char;mso-position-vertical-relative:line" coordorigin="-1295,27" coordsize="75577,55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">
                <v:group id="Group 127" o:spid="_x0000_s1027" style="position:absolute;left:12760;top:27;width:61521;height:55221" coordorigin="7187,4047" coordsize="83151,6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1" o:spid="_x0000_s1028" type="#_x0000_t75" style="position:absolute;left:11870;top:-636;width:56400;height:6576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dD2rCAAAA3AAAAA8AAABkcnMvZG93bnJldi54bWxET01rwkAQvRf8D8sIvdWNPRSJ2YgUCtqD&#10;0Bja65Adk2B2Nma3m+TfdwuCt3m8z8l2k+lEoMG1lhWsVwkI4srqlmsF5fnjZQPCeWSNnWVSMJOD&#10;Xb54yjDVduQvCoWvRQxhl6KCxvs+ldJVDRl0K9sTR+5iB4M+wqGWesAxhptOvibJmzTYcmxosKf3&#10;hqpr8WsUnLqgvw9jET6LeT5abMuf26lU6nk57bcgPE3+Ib67DzrOT9bw/0y8QO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3Q9qwgAAANwAAAAPAAAAAAAAAAAAAAAAAJ8C&#10;AABkcnMvZG93bnJldi54bWxQSwUGAAAAAAQABAD3AAAAjgMAAAAA&#10;">
                    <v:imagedata r:id="rId10" o:title=""/>
                    <v:path arrowok="t"/>
                  </v:shape>
                  <v:group id="Group 151" o:spid="_x0000_s1029" style="position:absolute;left:11766;top:4275;width:78572;height:61103" coordorigin="12448,4513" coordsize="83126,64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ine Callout 2 17" o:spid="_x0000_s1030" type="#_x0000_t48" style="position:absolute;left:73590;top:4513;width:21984;height:6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Y08QA&#10;AADbAAAADwAAAGRycy9kb3ducmV2LnhtbERPTWsCMRC9F/wPYQpeimYVa2VrFBFse6hIVdDjdDPd&#10;XdxMlk1Wo7/eFAq9zeN9znQeTCXO1LjSsoJBPwFBnFldcq5gv1v1JiCcR9ZYWSYFV3Iwn3Uepphq&#10;e+EvOm99LmIIuxQVFN7XqZQuK8ig69uaOHI/tjHoI2xyqRu8xHBTyWGSjKXBkmNDgTUtC8pO29Yo&#10;mLw9rT9vIXkOt9H39eCO7fth0yrVfQyLVxCegv8X/7k/dJz/Ar+/x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2NPEAAAA2wAAAA8AAAAAAAAAAAAAAAAAmAIAAGRycy9k&#10;b3ducmV2LnhtbFBLBQYAAAAABAAEAPUAAACJAwAAAAA=&#10;" adj="-17173,10605,-3617,11005,95,-114" fillcolor="white [3201]" strokecolor="#c0504d [3205]" strokeweight="2pt">
                      <v:textbox>
                        <w:txbxContent>
                          <w:p w:rsidR="00AC03D3" w:rsidRPr="000427D0" w:rsidRDefault="00AC03D3" w:rsidP="00AC03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JE04 Quad-Band Antenna</w:t>
                            </w:r>
                          </w:p>
                          <w:p w:rsidR="00AC03D3" w:rsidRPr="000427D0" w:rsidRDefault="00AC03D3" w:rsidP="00AC03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0" o:spid="_x0000_s1031" type="#_x0000_t202" style="position:absolute;left:12448;top:66887;width:6572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Fs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kWxQAAANwAAAAPAAAAAAAAAAAAAAAAAJgCAABkcnMv&#10;ZG93bnJldi54bWxQSwUGAAAAAAQABAD1AAAAigMAAAAA&#10;" stroked="f">
                      <v:textbox inset="0,0,0,0">
                        <w:txbxContent>
                          <w:p w:rsidR="00AC03D3" w:rsidRPr="009632F4" w:rsidRDefault="00AC03D3" w:rsidP="00AC03D3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F81BD" w:themeColor="accent1"/>
                                <w:spacing w:val="15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32F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Fig. </w:t>
                            </w:r>
                            <w:r w:rsidRPr="009632F4">
                              <w:rPr>
                                <w:sz w:val="24"/>
                                <w:szCs w:val="24"/>
                                <w:lang w:val="en-GB"/>
                              </w:rPr>
                              <w:fldChar w:fldCharType="begin"/>
                            </w:r>
                            <w:r w:rsidRPr="009632F4">
                              <w:rPr>
                                <w:sz w:val="24"/>
                                <w:szCs w:val="24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9632F4">
                              <w:rPr>
                                <w:sz w:val="24"/>
                                <w:szCs w:val="24"/>
                                <w:lang w:val="en-GB"/>
                              </w:rPr>
                              <w:fldChar w:fldCharType="separate"/>
                            </w:r>
                            <w:r w:rsidR="00FE17F4"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9632F4">
                              <w:rPr>
                                <w:sz w:val="24"/>
                                <w:szCs w:val="24"/>
                                <w:lang w:val="en-GB"/>
                              </w:rPr>
                              <w:fldChar w:fldCharType="end"/>
                            </w:r>
                            <w:r w:rsidR="003C22A6">
                              <w:rPr>
                                <w:sz w:val="24"/>
                                <w:szCs w:val="24"/>
                                <w:lang w:val="en-GB"/>
                              </w:rPr>
                              <w:t>. GL865 V4 Shield</w:t>
                            </w:r>
                            <w:r w:rsidRPr="009632F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Evaluation board’s layout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group id="Group 190" o:spid="_x0000_s1032" style="position:absolute;left:-1295;top:9886;width:75057;height:40924" coordorigin="-1295,-1" coordsize="75057,40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Line Callout 2 171" o:spid="_x0000_s1033" type="#_x0000_t48" style="position:absolute;left:59941;top:11523;width:13821;height:7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pjMMA&#10;AADcAAAADwAAAGRycy9kb3ducmV2LnhtbERPzYrCMBC+L/gOYRa8iKaKWOkaRUVB8bCr7gMMzdh2&#10;bSalibW+vRGEvc3H9zuzRWtK0VDtCssKhoMIBHFqdcGZgt/ztj8F4TyyxtIyKXiQg8W88zHDRNs7&#10;H6k5+UyEEHYJKsi9rxIpXZqTQTewFXHgLrY26AOsM6lrvIdwU8pRFE2kwYJDQ44VrXNKr6ebURD3&#10;dsvxfrUZ/116j9Hhe3tdxz8bpbqf7fILhKfW/4vf7p0O8+MhvJ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OpjMMAAADcAAAADwAAAAAAAAAAAAAAAACYAgAAZHJzL2Rv&#10;d25yZXYueG1sUEsFBgAAAAAEAAQA9QAAAIgDAAAAAA==&#10;" adj="-23004,20626,-3516,10842,95,-114" fillcolor="white [3201]" strokecolor="#c0504d [3205]" strokeweight="2pt">
                    <v:textbox>
                      <w:txbxContent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580F"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4LVC1T45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evel Translators</w:t>
                          </w:r>
                        </w:p>
                      </w:txbxContent>
                    </v:textbox>
                    <o:callout v:ext="edit" minusy="t"/>
                  </v:shape>
                  <v:shape id="Line Callout 2 181" o:spid="_x0000_s1034" type="#_x0000_t48" style="position:absolute;left:60514;top:29030;width:8369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qBcMA&#10;AADcAAAADwAAAGRycy9kb3ducmV2LnhtbERPyW7CMBC9V+IfrEHqrThwQChgUAmLOPTCVqm3aTwk&#10;EfE42Iakf18jVeptnt46s0VnavEg5yvLCoaDBARxbnXFhYLTcfM2AeEDssbaMin4IQ+Lee9lhqm2&#10;Le/pcQiFiCHsU1RQhtCkUvq8JIN+YBviyF2sMxgidIXUDtsYbmo5SpKxNFhxbCixoayk/Hq4GwWF&#10;uy3b9X13+eBVdv5afW/bTH8q9drv3qcgAnXhX/zn3uk4fzKE5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qBcMAAADcAAAADwAAAAAAAAAAAAAAAACYAgAAZHJzL2Rv&#10;d25yZXYueG1sUEsFBgAAAAAEAAQA9QAAAIgDAAAAAA==&#10;" adj="-28256,50289,-3516,10842,95,-114" fillcolor="white [3201]" strokecolor="#c0504d [3205]" strokeweight="2pt">
                    <v:textbox>
                      <w:txbxContent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 LEDs</w:t>
                          </w:r>
                        </w:p>
                      </w:txbxContent>
                    </v:textbox>
                    <o:callout v:ext="edit" minusy="t"/>
                  </v:shape>
                  <v:shape id="Line Callout 2 182" o:spid="_x0000_s1035" type="#_x0000_t48" style="position:absolute;left:60514;top:20503;width:13247;height:7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lB8IA&#10;AADcAAAADwAAAGRycy9kb3ducmV2LnhtbERPTWvDMAy9F/YfjAq7tU5zKFlWp4xBSelgkLb0LGIt&#10;DonlEHtptl8/Dwa76fE+tdvPthcTjb51rGCzTkAQ10633Ci4Xg6rDIQPyBp7x6Tgizzsi4fFDnPt&#10;7lzRdA6NiCHsc1RgQhhyKX1tyKJfu4E4ch9utBgiHBupR7zHcNvLNEm20mLLscHgQK+G6u78aRU0&#10;3ySrN307mekJ3dG+l4eyY6Uel/PLM4hAc/gX/7mPOs7PUvh9Jl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CUHwgAAANwAAAAPAAAAAAAAAAAAAAAAAJgCAABkcnMvZG93&#10;bnJldi54bWxQSwUGAAAAAAQABAD1AAAAhwMAAAAA&#10;" adj="-25208,22540,-3516,10842,95,-114" fillcolor="white [3201]" strokecolor="#c0504d [3205]" strokeweight="2pt">
                    <v:textbox>
                      <w:txbxContent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SL9021AIRUNZ LDO 3.3V 250mA</w:t>
                          </w:r>
                        </w:p>
                      </w:txbxContent>
                    </v:textbox>
                    <o:callout v:ext="edit" minusy="t"/>
                  </v:shape>
                  <v:shape id="Line Callout 2 183" o:spid="_x0000_s1036" type="#_x0000_t48" style="position:absolute;left:2115;top:-1;width:11025;height:7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pm8MA&#10;AADcAAAADwAAAGRycy9kb3ducmV2LnhtbERP22oCMRB9L/gPYYS+1awtVVmNIkKLxZbiBcS3cTMm&#10;SzeTZRN1/XtTKPRtDuc6k1nrKnGhJpSeFfR7GQjiwuuSjYLd9u1pBCJEZI2VZ1JwowCzaedhgrn2&#10;V17TZRONSCEcclRgY6xzKUNhyWHo+Zo4cSffOIwJNkbqBq8p3FXyOcsG0mHJqcFiTQtLxc/m7BR8&#10;LvCwsu/ha28+XlftYH78NnGo1GO3nY9BRGrjv/jPvdRp/ugFfp9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apm8MAAADcAAAADwAAAAAAAAAAAAAAAACYAgAAZHJzL2Rv&#10;d25yZXYueG1sUEsFBgAAAAAEAAQA9QAAAIgDAAAAAA==&#10;" adj="21355,28,28347,2513,44893,17568" fillcolor="white [3201]" strokecolor="#c0504d [3205]" strokeweight="2pt">
                    <v:textbox>
                      <w:txbxContent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ternal antenna connector</w:t>
                          </w:r>
                        </w:p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Line Callout 2 184" o:spid="_x0000_s1037" type="#_x0000_t48" style="position:absolute;left:-1295;top:8239;width:14435;height:8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J8MIA&#10;AADcAAAADwAAAGRycy9kb3ducmV2LnhtbERPTWvCQBC9F/wPywje6kaxVVJXEUXxYkEtPQ/ZaRLN&#10;zobsxo3++q5Q6G0e73Pmy85U4kaNKy0rGA0TEMSZ1SXnCr7O29cZCOeRNVaWScGdHCwXvZc5ptoG&#10;PtLt5HMRQ9ilqKDwvk6ldFlBBt3Q1sSR+7GNQR9hk0vdYIjhppLjJHmXBkuODQXWtC4ou55ao2Az&#10;nVx34e7evg/hUV3a8PnI8lapQb9bfYDw1Pl/8Z97r+P82QS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YnwwgAAANwAAAAPAAAAAAAAAAAAAAAAAJgCAABkcnMvZG93&#10;bnJldi54bWxQSwUGAAAAAAQABAD1AAAAhwMAAAAA&#10;" adj="21355,28,26662,2913,47826,26952" fillcolor="white [3201]" strokecolor="#c0504d [3205]" strokeweight="2pt">
                    <v:textbox>
                      <w:txbxContent>
                        <w:p w:rsidR="00AC03D3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L865 QUAD V4</w:t>
                          </w:r>
                        </w:p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2G Modem)</w:t>
                          </w:r>
                        </w:p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Line Callout 2 185" o:spid="_x0000_s1038" type="#_x0000_t48" style="position:absolute;left:1198;top:17202;width:11563;height: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TT78A&#10;AADcAAAADwAAAGRycy9kb3ducmV2LnhtbERPS4vCMBC+C/sfwizsTdN1UUrXKLIoevR5H5rZttpM&#10;ShLb+u+NIHibj+85s0VvatGS85VlBd+jBARxbnXFhYLTcT1MQfiArLG2TAru5GEx/xjMMNO24z21&#10;h1CIGMI+QwVlCE0mpc9LMuhHtiGO3L91BkOErpDaYRfDTS3HSTKVBiuODSU29FdSfj3cjILzpWlt&#10;tzNJ25/dPV39bNLLdKPU12e//AURqA9v8cu91XF+OoHnM/E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1NPvwAAANwAAAAPAAAAAAAAAAAAAAAAAJgCAABkcnMvZG93bnJl&#10;di54bWxQSwUGAAAAAAQABAD1AAAAhAMAAAAA&#10;" adj="21355,28,26662,2913,42017,55907" fillcolor="white [3201]" strokecolor="#c0504d [3205]" strokeweight="2pt">
                    <v:textbox>
                      <w:txbxContent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SL80103 LDO 3A</w:t>
                          </w:r>
                        </w:p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Line Callout 2 186" o:spid="_x0000_s1039" type="#_x0000_t48" style="position:absolute;left:1364;top:27834;width:10642;height:9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REsIA&#10;AADcAAAADwAAAGRycy9kb3ducmV2LnhtbERPTYvCMBC9C/6HMII3TVcWKV2jyKKuKIhb97K3oRnb&#10;YjMpTaz13xtB8DaP9zmzRWcq0VLjSssKPsYRCOLM6pJzBX+n9SgG4TyyxsoyKbiTg8W835thou2N&#10;f6lNfS5CCLsEFRTe14mULivIoBvbmjhwZ9sY9AE2udQN3kK4qeQkiqbSYMmhocCavgvKLunVKPg/&#10;7Nfx/cS7bHVsfz53m2N7uORKDQfd8guEp86/xS/3Vof58R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dESwgAAANwAAAAPAAAAAAAAAAAAAAAAAJgCAABkcnMvZG93&#10;bnJldi54bWxQSwUGAAAAAAQABAD1AAAAhwMAAAAA&#10;" adj="21355,28,26662,2913,53502,23703" fillcolor="white [3201]" strokecolor="#c0504d [3205]" strokeweight="2pt">
                    <v:textbox>
                      <w:txbxContent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cro USB for power supply</w:t>
                          </w:r>
                        </w:p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Line Callout 2 188" o:spid="_x0000_s1040" type="#_x0000_t48" style="position:absolute;left:60514;top:37994;width:8369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vXcYA&#10;AADcAAAADwAAAGRycy9kb3ducmV2LnhtbESPQWvCQBCF7wX/wzJCb3VjSoNEV5GAYFt6aGzxOmTH&#10;JJqdDdlV03/fORR6m+G9ee+b1WZ0nbrREFrPBuazBBRx5W3LtYGvw+5pASpEZIudZzLwQwE268nD&#10;CnPr7/xJtzLWSkI45GigibHPtQ5VQw7DzPfEop384DDKOtTaDniXcNfpNEky7bBlaWiwp6Kh6lJe&#10;nYHvLH17H9Pso9jPy5aS88tzcXw15nE6bpegIo3x3/x3vbeCvxB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vXcYAAADcAAAADwAAAAAAAAAAAAAAAACYAgAAZHJz&#10;L2Rvd25yZXYueG1sUEsFBgAAAAAEAAQA9QAAAIsDAAAAAA==&#10;" adj="-63428,-25060,-3516,10842,95,-114" fillcolor="white [3201]" strokecolor="#c0504d [3205]" strokeweight="2pt">
                    <v:textbox>
                      <w:txbxContent>
                        <w:p w:rsidR="00AC03D3" w:rsidRPr="000427D0" w:rsidRDefault="00AC03D3" w:rsidP="00AC03D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no SI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7561B" w:rsidRDefault="0017561B" w:rsidP="0017561B">
      <w:pPr>
        <w:pStyle w:val="Heading1"/>
        <w:rPr>
          <w:lang w:val="en-GB"/>
        </w:rPr>
      </w:pPr>
      <w:bookmarkStart w:id="5" w:name="_Toc535402363"/>
      <w:r>
        <w:rPr>
          <w:lang w:val="en-GB"/>
        </w:rPr>
        <w:lastRenderedPageBreak/>
        <w:t>Schematic</w:t>
      </w:r>
      <w:r w:rsidR="000A54FF">
        <w:rPr>
          <w:lang w:val="en-GB"/>
        </w:rPr>
        <w:t>s</w:t>
      </w:r>
      <w:bookmarkEnd w:id="5"/>
    </w:p>
    <w:p w:rsidR="000A54FF" w:rsidRPr="000A54FF" w:rsidRDefault="000A54FF" w:rsidP="000A54FF">
      <w:pPr>
        <w:pStyle w:val="Heading2"/>
        <w:rPr>
          <w:lang w:val="en-GB"/>
        </w:rPr>
      </w:pPr>
      <w:bookmarkStart w:id="6" w:name="_Toc535402364"/>
      <w:r>
        <w:rPr>
          <w:lang w:val="en-GB"/>
        </w:rPr>
        <w:t>Pinout</w:t>
      </w:r>
      <w:bookmarkEnd w:id="6"/>
    </w:p>
    <w:p w:rsidR="0017561B" w:rsidRPr="0017561B" w:rsidRDefault="0017561B" w:rsidP="0017561B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642100" cy="3605530"/>
                <wp:effectExtent l="0" t="0" r="6350" b="0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605530"/>
                          <a:chOff x="-378411" y="0"/>
                          <a:chExt cx="6643320" cy="3606121"/>
                        </a:xfrm>
                      </wpg:grpSpPr>
                      <wps:wsp>
                        <wps:cNvPr id="194" name="Text Box 194"/>
                        <wps:cNvSpPr txBox="1"/>
                        <wps:spPr>
                          <a:xfrm>
                            <a:off x="940716" y="3389586"/>
                            <a:ext cx="3825240" cy="216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7561B" w:rsidRPr="009632F4" w:rsidRDefault="0017561B" w:rsidP="0017561B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pacing w:val="1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Fig.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2. GL865 V4 Shield</w:t>
                              </w: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Pino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8411" y="0"/>
                            <a:ext cx="6643320" cy="32906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95" o:spid="_x0000_s1041" style="width:523pt;height:283.9pt;mso-position-horizontal-relative:char;mso-position-vertical-relative:line" coordorigin="-3784" coordsize="66433,36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">
                <v:shape id="Text Box 194" o:spid="_x0000_s1042" type="#_x0000_t202" style="position:absolute;left:9407;top:33895;width:38252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lj8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Ylj8MAAADcAAAADwAAAAAAAAAAAAAAAACYAgAAZHJzL2Rv&#10;d25yZXYueG1sUEsFBgAAAAAEAAQA9QAAAIgDAAAAAA==&#10;" stroked="f">
                  <v:textbox inset="0,0,0,0">
                    <w:txbxContent>
                      <w:p w:rsidR="0017561B" w:rsidRPr="009632F4" w:rsidRDefault="0017561B" w:rsidP="0017561B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4F81BD" w:themeColor="accent1"/>
                            <w:spacing w:val="15"/>
                            <w:sz w:val="24"/>
                            <w:szCs w:val="24"/>
                            <w:lang w:val="en-GB"/>
                          </w:rPr>
                        </w:pP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Fig. 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2. GL865 V4 Shield</w:t>
                        </w: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Pinout.</w:t>
                        </w:r>
                      </w:p>
                    </w:txbxContent>
                  </v:textbox>
                </v:shape>
                <v:shape id="Picture 193" o:spid="_x0000_s1043" type="#_x0000_t75" style="position:absolute;left:-3784;width:66433;height:32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JafDAAAA3AAAAA8AAABkcnMvZG93bnJldi54bWxET0trwkAQvgv+h2UEb7qxFrGpq0hACejF&#10;R6HHITsm0exsml019de7QqG3+fieM1u0phI3alxpWcFoGIEgzqwuOVdwPKwGUxDOI2usLJOCX3Kw&#10;mHc7M4y1vfOObnufixDCLkYFhfd1LKXLCjLohrYmDtzJNgZ9gE0udYP3EG4q+RZFE2mw5NBQYE1J&#10;QdllfzUKkk36ndOhfNTpl03WP5Pt++i8Varfa5efIDy1/l/85051mP8xhtcz4QI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Alp8MAAADcAAAADwAAAAAAAAAAAAAAAACf&#10;AgAAZHJzL2Rvd25yZXYueG1sUEsFBgAAAAAEAAQA9wAAAI8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0A54FF" w:rsidRDefault="000A54FF" w:rsidP="000A54FF">
      <w:pPr>
        <w:pStyle w:val="Heading2"/>
        <w:rPr>
          <w:lang w:val="en-GB"/>
        </w:rPr>
      </w:pPr>
      <w:bookmarkStart w:id="7" w:name="_Toc535402365"/>
      <w:r>
        <w:rPr>
          <w:lang w:val="en-GB"/>
        </w:rPr>
        <w:t>Main Schematic</w:t>
      </w:r>
      <w:bookmarkEnd w:id="7"/>
    </w:p>
    <w:p w:rsidR="000A54FF" w:rsidRPr="000A54FF" w:rsidRDefault="000A54FF" w:rsidP="000A54FF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3708A28" wp14:editId="0F70E492">
                <wp:extent cx="6264910" cy="3207385"/>
                <wp:effectExtent l="0" t="0" r="2540" b="0"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3207385"/>
                          <a:chOff x="0" y="0"/>
                          <a:chExt cx="6264910" cy="32073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2938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1136650" y="3003550"/>
                            <a:ext cx="3606800" cy="203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A54FF" w:rsidRPr="009632F4" w:rsidRDefault="000A54FF" w:rsidP="000A54FF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pacing w:val="1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Fig.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3. GL865 V4 Shield</w:t>
                              </w: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Main Schemati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08A28" id="Group 206" o:spid="_x0000_s1044" style="width:493.3pt;height:252.55pt;mso-position-horizontal-relative:char;mso-position-vertical-relative:line" coordsize="62649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">
                <v:shape id="Picture 205" o:spid="_x0000_s1045" type="#_x0000_t75" style="position:absolute;width:62649;height:29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xCbCAAAA3AAAAA8AAABkcnMvZG93bnJldi54bWxEj09rAjEUxO8Fv0N4Qm81UbCU1SgiWrz6&#10;p9DjY/PcXd28LElcd/30piD0OMz8Zpj5srO1aMmHyrGG8UiBIM6dqbjQcDpuP75AhIhssHZMGnoK&#10;sFwM3uaYGXfnPbWHWIhUwiFDDWWMTSZlyEuyGEauIU7e2XmLMUlfSOPxnsptLSdKfUqLFaeFEhta&#10;l5RfDzerYdJv8GTa35+wV9+b3fR68b1/aP0+7FYzEJG6+B9+0TuTODWFvzPpCM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68QmwgAAANwAAAAPAAAAAAAAAAAAAAAAAJ8C&#10;AABkcnMvZG93bnJldi54bWxQSwUGAAAAAAQABAD3AAAAjgMAAAAA&#10;">
                  <v:imagedata r:id="rId14" o:title=""/>
                  <v:path arrowok="t"/>
                </v:shape>
                <v:shape id="Text Box 197" o:spid="_x0000_s1046" type="#_x0000_t202" style="position:absolute;left:11366;top:30035;width:3606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7+MIA&#10;AADcAAAADwAAAGRycy9kb3ducmV2LnhtbERPTYvCMBC9C/6HMMJeRNP1oGs1iqu74EEPuuJ5aMa2&#10;2ExKEm399xtB8DaP9znzZWsqcSfnS8sKPocJCOLM6pJzBae/38EXCB+QNVaWScGDPCwX3c4cU20b&#10;PtD9GHIRQ9inqKAIoU6l9FlBBv3Q1sSRu1hnMETocqkdNjHcVHKUJGNpsOTYUGBN64Ky6/FmFIw3&#10;7tYceN3fnH52uK/z0fn7cVbqo9euZiACteEtfrm3Os6fTuD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Lv4wgAAANwAAAAPAAAAAAAAAAAAAAAAAJgCAABkcnMvZG93&#10;bnJldi54bWxQSwUGAAAAAAQABAD1AAAAhwMAAAAA&#10;" stroked="f">
                  <v:textbox inset="0,0,0,0">
                    <w:txbxContent>
                      <w:p w:rsidR="000A54FF" w:rsidRPr="009632F4" w:rsidRDefault="000A54FF" w:rsidP="000A54FF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4F81BD" w:themeColor="accent1"/>
                            <w:spacing w:val="15"/>
                            <w:sz w:val="24"/>
                            <w:szCs w:val="24"/>
                            <w:lang w:val="en-GB"/>
                          </w:rPr>
                        </w:pP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Fig. 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3. GL865 V4 Shield</w:t>
                        </w: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Main Schemati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54FF" w:rsidRDefault="000A54FF" w:rsidP="000A54FF">
      <w:pPr>
        <w:pStyle w:val="Heading2"/>
        <w:rPr>
          <w:lang w:val="en-GB"/>
        </w:rPr>
      </w:pPr>
      <w:bookmarkStart w:id="8" w:name="_Toc535402366"/>
      <w:r>
        <w:rPr>
          <w:lang w:val="en-GB"/>
        </w:rPr>
        <w:lastRenderedPageBreak/>
        <w:t>Interface</w:t>
      </w:r>
      <w:bookmarkEnd w:id="8"/>
    </w:p>
    <w:p w:rsidR="000A54FF" w:rsidRPr="000A54FF" w:rsidRDefault="000A54FF" w:rsidP="000A54FF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264910" cy="5843270"/>
                <wp:effectExtent l="0" t="0" r="2540" b="5080"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5843270"/>
                          <a:chOff x="0" y="0"/>
                          <a:chExt cx="6264910" cy="5843854"/>
                        </a:xfrm>
                      </wpg:grpSpPr>
                      <wps:wsp>
                        <wps:cNvPr id="200" name="Text Box 200"/>
                        <wps:cNvSpPr txBox="1"/>
                        <wps:spPr>
                          <a:xfrm>
                            <a:off x="1345997" y="5640019"/>
                            <a:ext cx="3606800" cy="203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A54FF" w:rsidRPr="009632F4" w:rsidRDefault="000A54FF" w:rsidP="000A54FF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pacing w:val="1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Fig. </w:t>
                              </w:r>
                              <w:r w:rsidR="0031684E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. GL865 V4 Shield</w:t>
                              </w: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AA3760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Interface Schematic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5539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8" o:spid="_x0000_s1047" style="width:493.3pt;height:460.1pt;mso-position-horizontal-relative:char;mso-position-vertical-relative:line" coordsize="62649,58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">
                <v:shape id="Text Box 200" o:spid="_x0000_s1048" type="#_x0000_t202" style="position:absolute;left:13459;top:56400;width:3606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d8IA&#10;AADcAAAADwAAAGRycy9kb3ducmV2LnhtbESPS6vCMBSE9xf8D+EId3PRVBci1Si+LrjQhQ9cH5pj&#10;W2xOShJt/fdGEFwOM/MNM523phIPcr60rGDQT0AQZ1aXnCs4n/57YxA+IGusLJOCJ3mYzzo/U0y1&#10;bfhAj2PIRYSwT1FBEUKdSumzggz6vq2Jo3e1zmCI0uVSO2wi3FRymCQjabDkuFBgTauCstvxbhSM&#10;1u7eHHj1tz5vdriv8+Fl+bwo9dttFxMQgdrwDX/aW60gE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td3wgAAANwAAAAPAAAAAAAAAAAAAAAAAJgCAABkcnMvZG93&#10;bnJldi54bWxQSwUGAAAAAAQABAD1AAAAhwMAAAAA&#10;" stroked="f">
                  <v:textbox inset="0,0,0,0">
                    <w:txbxContent>
                      <w:p w:rsidR="000A54FF" w:rsidRPr="009632F4" w:rsidRDefault="000A54FF" w:rsidP="000A54FF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4F81BD" w:themeColor="accent1"/>
                            <w:spacing w:val="15"/>
                            <w:sz w:val="24"/>
                            <w:szCs w:val="24"/>
                            <w:lang w:val="en-GB"/>
                          </w:rPr>
                        </w:pP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Fig. </w:t>
                        </w:r>
                        <w:r w:rsidR="0031684E">
                          <w:rPr>
                            <w:sz w:val="24"/>
                            <w:szCs w:val="24"/>
                            <w:lang w:val="en-GB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. GL865 V4 Shield</w:t>
                        </w: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AA3760">
                          <w:rPr>
                            <w:sz w:val="24"/>
                            <w:szCs w:val="24"/>
                            <w:lang w:val="en-GB"/>
                          </w:rPr>
                          <w:t>Interface Schematic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Picture 207" o:spid="_x0000_s1049" type="#_x0000_t75" style="position:absolute;width:62649;height:5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LH53EAAAA3AAAAA8AAABkcnMvZG93bnJldi54bWxEj0FrwkAUhO8F/8PyBG91Yw5aoquIaLFI&#10;D1p7f2SfSTD7NmRfTeyvd4VCj8PMfMMsVr2r1Y3aUHk2MBknoIhzbysuDJy/dq9voIIgW6w9k4E7&#10;BVgtBy8LzKzv+Ei3kxQqQjhkaKAUaTKtQ16SwzD2DXH0Lr51KFG2hbYtdhHuap0myVQ7rDgulNjQ&#10;pqT8evpxBj5k/Tk7HI7Vt2wnv1vq0rPbvBszGvbrOSihXv7Df+29NZAmM3ieiUdAL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LH53EAAAA3AAAAA8AAAAAAAAAAAAAAAAA&#10;nwIAAGRycy9kb3ducmV2LnhtbFBLBQYAAAAABAAEAPcAAACQAw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0A54FF" w:rsidRDefault="000A54FF" w:rsidP="000A54FF">
      <w:pPr>
        <w:pStyle w:val="Heading2"/>
        <w:rPr>
          <w:lang w:val="en-GB"/>
        </w:rPr>
      </w:pPr>
      <w:bookmarkStart w:id="9" w:name="_Toc535402367"/>
      <w:r>
        <w:rPr>
          <w:lang w:val="en-GB"/>
        </w:rPr>
        <w:lastRenderedPageBreak/>
        <w:t>Power management</w:t>
      </w:r>
      <w:bookmarkEnd w:id="9"/>
    </w:p>
    <w:p w:rsidR="000A54FF" w:rsidRDefault="00AA3760" w:rsidP="00AA3760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264910" cy="4181475"/>
                <wp:effectExtent l="0" t="0" r="2540" b="9525"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4181475"/>
                          <a:chOff x="0" y="0"/>
                          <a:chExt cx="6264910" cy="4182069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3884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1377538" y="3978234"/>
                            <a:ext cx="3606800" cy="203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A54FF" w:rsidRPr="009632F4" w:rsidRDefault="000A54FF" w:rsidP="000A54FF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pacing w:val="1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Fig. </w:t>
                              </w:r>
                              <w:r w:rsidR="0031684E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5</w:t>
                              </w:r>
                              <w:r w:rsidR="00AA3760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. GL865 V4 Power Management Schematic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050" style="width:493.3pt;height:329.25pt;mso-position-horizontal-relative:char;mso-position-vertical-relative:line" coordsize="62649,41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">
                <v:shape id="Picture 209" o:spid="_x0000_s1051" type="#_x0000_t75" style="position:absolute;width:62649;height:38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lT7DAAAA3AAAAA8AAABkcnMvZG93bnJldi54bWxEj0FrAjEUhO8F/0N4Qi+iST1IXY2ihUIP&#10;YuvqD3hsnruLm5clibvbf2+EQo/DzHzDrLeDbURHPtSONbzNFAjiwpmaSw2X8+f0HUSIyAYbx6Th&#10;lwJsN6OXNWbG9XyiLo+lSBAOGWqoYmwzKUNRkcUwcy1x8q7OW4xJ+lIaj32C20bOlVpIizWnhQpb&#10;+qiouOV3q8H0yv2Egzwcv7Hr0E8m+1rdtX4dD7sViEhD/A//tb+MhrlawvNMOgJ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eVPsMAAADcAAAADwAAAAAAAAAAAAAAAACf&#10;AgAAZHJzL2Rvd25yZXYueG1sUEsFBgAAAAAEAAQA9wAAAI8DAAAAAA==&#10;">
                  <v:imagedata r:id="rId18" o:title=""/>
                  <v:path arrowok="t"/>
                </v:shape>
                <v:shape id="Text Box 203" o:spid="_x0000_s1052" type="#_x0000_t202" style="position:absolute;left:13775;top:39782;width:3606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AM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SQDEAAAA3AAAAA8AAAAAAAAAAAAAAAAAmAIAAGRycy9k&#10;b3ducmV2LnhtbFBLBQYAAAAABAAEAPUAAACJAwAAAAA=&#10;" stroked="f">
                  <v:textbox inset="0,0,0,0">
                    <w:txbxContent>
                      <w:p w:rsidR="000A54FF" w:rsidRPr="009632F4" w:rsidRDefault="000A54FF" w:rsidP="000A54FF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4F81BD" w:themeColor="accent1"/>
                            <w:spacing w:val="15"/>
                            <w:sz w:val="24"/>
                            <w:szCs w:val="24"/>
                            <w:lang w:val="en-GB"/>
                          </w:rPr>
                        </w:pP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Fig. </w:t>
                        </w:r>
                        <w:r w:rsidR="0031684E">
                          <w:rPr>
                            <w:sz w:val="24"/>
                            <w:szCs w:val="24"/>
                            <w:lang w:val="en-GB"/>
                          </w:rPr>
                          <w:t>5</w:t>
                        </w:r>
                        <w:r w:rsidR="00AA3760">
                          <w:rPr>
                            <w:sz w:val="24"/>
                            <w:szCs w:val="24"/>
                            <w:lang w:val="en-GB"/>
                          </w:rPr>
                          <w:t>. GL865 V4 Power Management Schematic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3760" w:rsidRDefault="00AA3760" w:rsidP="00AA3760">
      <w:pPr>
        <w:rPr>
          <w:lang w:val="en-GB"/>
        </w:rPr>
      </w:pPr>
    </w:p>
    <w:p w:rsidR="0054475F" w:rsidRPr="0054475F" w:rsidRDefault="0017561B" w:rsidP="0054475F">
      <w:pPr>
        <w:pStyle w:val="Heading1"/>
        <w:rPr>
          <w:lang w:val="en-GB"/>
        </w:rPr>
      </w:pPr>
      <w:bookmarkStart w:id="10" w:name="_Toc535402368"/>
      <w:r>
        <w:rPr>
          <w:lang w:val="en-GB"/>
        </w:rPr>
        <w:t>Code examples</w:t>
      </w:r>
      <w:bookmarkEnd w:id="10"/>
    </w:p>
    <w:p w:rsidR="00E24CAC" w:rsidRDefault="0054475F" w:rsidP="00512978">
      <w:pPr>
        <w:pStyle w:val="Subtitle"/>
        <w:spacing w:before="120" w:after="120" w:line="360" w:lineRule="auto"/>
        <w:rPr>
          <w:rFonts w:ascii="Arial" w:eastAsia="Times New Roman" w:hAnsi="Arial" w:cs="Times New Roman"/>
          <w:i w:val="0"/>
          <w:iCs w:val="0"/>
          <w:color w:val="auto"/>
          <w:spacing w:val="0"/>
          <w:szCs w:val="20"/>
          <w:lang w:val="en-GB"/>
        </w:rPr>
      </w:pPr>
      <w:r>
        <w:rPr>
          <w:rFonts w:ascii="Arial" w:eastAsia="Times New Roman" w:hAnsi="Arial" w:cs="Times New Roman"/>
          <w:i w:val="0"/>
          <w:iCs w:val="0"/>
          <w:color w:val="auto"/>
          <w:spacing w:val="0"/>
          <w:szCs w:val="20"/>
          <w:lang w:val="en-GB"/>
        </w:rPr>
        <w:t xml:space="preserve">All available code examples for this board could be downloaded from GitHub: </w:t>
      </w:r>
      <w:hyperlink r:id="rId19" w:history="1">
        <w:r w:rsidRPr="00F71BD0">
          <w:rPr>
            <w:rStyle w:val="Hyperlink"/>
            <w:rFonts w:ascii="Arial" w:eastAsia="Times New Roman" w:hAnsi="Arial" w:cs="Times New Roman"/>
            <w:i w:val="0"/>
            <w:iCs w:val="0"/>
            <w:spacing w:val="0"/>
            <w:szCs w:val="20"/>
            <w:lang w:val="en-GB"/>
          </w:rPr>
          <w:t>https://github.com/RutronikKaunas</w:t>
        </w:r>
      </w:hyperlink>
    </w:p>
    <w:p w:rsidR="0054475F" w:rsidRDefault="0054475F" w:rsidP="00512978">
      <w:pPr>
        <w:spacing w:before="120" w:after="120" w:line="360" w:lineRule="auto"/>
        <w:rPr>
          <w:lang w:val="en-GB"/>
        </w:rPr>
      </w:pPr>
      <w:r>
        <w:rPr>
          <w:lang w:val="en-GB"/>
        </w:rPr>
        <w:t>GL865 V4 Shield code example list:</w:t>
      </w:r>
    </w:p>
    <w:p w:rsidR="0054475F" w:rsidRDefault="00580311" w:rsidP="00512978">
      <w:pPr>
        <w:pStyle w:val="ListParagraph"/>
        <w:numPr>
          <w:ilvl w:val="0"/>
          <w:numId w:val="34"/>
        </w:numPr>
        <w:spacing w:before="120" w:after="120" w:line="360" w:lineRule="auto"/>
        <w:rPr>
          <w:lang w:val="en-GB"/>
        </w:rPr>
      </w:pPr>
      <w:r>
        <w:rPr>
          <w:lang w:val="en-GB"/>
        </w:rPr>
        <w:t xml:space="preserve">Telit IoT Portal uploader example for Renesas Synergy SK-S7G2 starter kit: </w:t>
      </w:r>
      <w:hyperlink r:id="rId20" w:history="1">
        <w:r w:rsidRPr="00F71BD0">
          <w:rPr>
            <w:rStyle w:val="Hyperlink"/>
            <w:lang w:val="en-GB"/>
          </w:rPr>
          <w:t>https://github.com/RutronikKaunas/gl865v4_sk_s7g2</w:t>
        </w:r>
      </w:hyperlink>
    </w:p>
    <w:p w:rsidR="00580311" w:rsidRDefault="00580311" w:rsidP="00512978">
      <w:pPr>
        <w:pStyle w:val="ListParagraph"/>
        <w:numPr>
          <w:ilvl w:val="0"/>
          <w:numId w:val="34"/>
        </w:numPr>
        <w:spacing w:before="120" w:after="120" w:line="360" w:lineRule="auto"/>
        <w:rPr>
          <w:lang w:val="en-GB"/>
        </w:rPr>
      </w:pPr>
      <w:r>
        <w:rPr>
          <w:lang w:val="en-GB"/>
        </w:rPr>
        <w:t xml:space="preserve">Telit IoT Portal uploader example for ST Nucleo STM32F334R8T6 board: </w:t>
      </w:r>
      <w:hyperlink r:id="rId21" w:history="1">
        <w:r w:rsidRPr="00F71BD0">
          <w:rPr>
            <w:rStyle w:val="Hyperlink"/>
            <w:lang w:val="en-GB"/>
          </w:rPr>
          <w:t>https://github.com/RutronikKaunas/gl865v4_nucleo_F334R8</w:t>
        </w:r>
      </w:hyperlink>
    </w:p>
    <w:p w:rsidR="00580311" w:rsidRDefault="00580311" w:rsidP="00512978">
      <w:pPr>
        <w:pStyle w:val="ListParagraph"/>
        <w:numPr>
          <w:ilvl w:val="0"/>
          <w:numId w:val="34"/>
        </w:numPr>
        <w:spacing w:before="120" w:after="120" w:line="360" w:lineRule="auto"/>
        <w:rPr>
          <w:lang w:val="en-GB"/>
        </w:rPr>
      </w:pPr>
      <w:r>
        <w:rPr>
          <w:lang w:val="en-GB"/>
        </w:rPr>
        <w:t xml:space="preserve">Telit IoT Portal uploader example for ST Nucleo-64 STM32F401RET6 board: </w:t>
      </w:r>
      <w:hyperlink r:id="rId22" w:history="1">
        <w:r w:rsidRPr="00F71BD0">
          <w:rPr>
            <w:rStyle w:val="Hyperlink"/>
            <w:lang w:val="en-GB"/>
          </w:rPr>
          <w:t>https://github.com/RutronikKaunas/gl865v4_nucleo_f401</w:t>
        </w:r>
      </w:hyperlink>
    </w:p>
    <w:p w:rsidR="00580311" w:rsidRDefault="00580311" w:rsidP="00512978">
      <w:pPr>
        <w:pStyle w:val="ListParagraph"/>
        <w:numPr>
          <w:ilvl w:val="0"/>
          <w:numId w:val="34"/>
        </w:numPr>
        <w:spacing w:before="120" w:after="120" w:line="360" w:lineRule="auto"/>
        <w:rPr>
          <w:lang w:val="en-GB"/>
        </w:rPr>
      </w:pPr>
      <w:r>
        <w:rPr>
          <w:lang w:val="en-GB"/>
        </w:rPr>
        <w:t xml:space="preserve">Telit IoT Portal uploader example for ST Nucleo-64 STM32L476RG board: </w:t>
      </w:r>
      <w:hyperlink r:id="rId23" w:history="1">
        <w:r w:rsidRPr="00F71BD0">
          <w:rPr>
            <w:rStyle w:val="Hyperlink"/>
            <w:lang w:val="en-GB"/>
          </w:rPr>
          <w:t>https://github.com/RutronikKaunas/gl865v4_nucleo_l476</w:t>
        </w:r>
      </w:hyperlink>
    </w:p>
    <w:p w:rsidR="00580311" w:rsidRDefault="00512978" w:rsidP="00512978">
      <w:pPr>
        <w:spacing w:before="120" w:after="120" w:line="360" w:lineRule="auto"/>
        <w:jc w:val="both"/>
        <w:rPr>
          <w:lang w:val="en-GB"/>
        </w:rPr>
      </w:pPr>
      <w:r>
        <w:rPr>
          <w:lang w:val="en-GB"/>
        </w:rPr>
        <w:t>Telit IoT Portal view only account:</w:t>
      </w:r>
    </w:p>
    <w:p w:rsidR="00512978" w:rsidRPr="00512978" w:rsidRDefault="00512978" w:rsidP="00512978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t xml:space="preserve">User name: </w:t>
      </w:r>
      <w:r>
        <w:rPr>
          <w:lang w:val="en-US"/>
        </w:rPr>
        <w:tab/>
      </w:r>
      <w:r w:rsidR="00E76449">
        <w:rPr>
          <w:lang w:val="en-US"/>
        </w:rPr>
        <w:t>rutronik_lt@rutronik.com</w:t>
      </w:r>
    </w:p>
    <w:p w:rsidR="00013BB6" w:rsidRPr="00013BB6" w:rsidRDefault="00512978" w:rsidP="00013BB6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Password: </w:t>
      </w:r>
      <w:r>
        <w:rPr>
          <w:lang w:val="en-US"/>
        </w:rPr>
        <w:tab/>
      </w:r>
      <w:r w:rsidRPr="00512978">
        <w:rPr>
          <w:lang w:val="en-US"/>
        </w:rPr>
        <w:t>Rutron1k_user</w:t>
      </w:r>
      <w:r w:rsidRPr="00512978">
        <w:rPr>
          <w:lang w:val="en-US"/>
        </w:rPr>
        <w:tab/>
      </w:r>
      <w:r w:rsidR="00013BB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54965</wp:posOffset>
                </wp:positionV>
                <wp:extent cx="6264910" cy="3657600"/>
                <wp:effectExtent l="0" t="0" r="254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3657600"/>
                          <a:chOff x="0" y="0"/>
                          <a:chExt cx="6264910" cy="36576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263567" y="3454400"/>
                            <a:ext cx="3606800" cy="203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13BB6" w:rsidRPr="009632F4" w:rsidRDefault="00013BB6" w:rsidP="00013BB6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pacing w:val="1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9632F4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Fig.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6. Telit IoT Portal Things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3122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53" style="position:absolute;left:0;text-align:left;margin-left:.25pt;margin-top:27.95pt;width:493.3pt;height:4in;z-index:251658752;mso-position-horizontal-relative:text;mso-position-vertical-relative:text;mso-height-relative:margin" coordsize="62649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">
                <v:shape id="Text Box 6" o:spid="_x0000_s1054" type="#_x0000_t202" style="position:absolute;left:12635;top:34544;width:36068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013BB6" w:rsidRPr="009632F4" w:rsidRDefault="00013BB6" w:rsidP="00013BB6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4F81BD" w:themeColor="accent1"/>
                            <w:spacing w:val="15"/>
                            <w:sz w:val="24"/>
                            <w:szCs w:val="24"/>
                            <w:lang w:val="en-GB"/>
                          </w:rPr>
                        </w:pPr>
                        <w:r w:rsidRPr="009632F4">
                          <w:rPr>
                            <w:sz w:val="24"/>
                            <w:szCs w:val="24"/>
                            <w:lang w:val="en-GB"/>
                          </w:rPr>
                          <w:t xml:space="preserve">Fig. 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6. Telit IoT Portal Things review</w:t>
                        </w:r>
                      </w:p>
                    </w:txbxContent>
                  </v:textbox>
                </v:shape>
                <v:shape id="Picture 2" o:spid="_x0000_s1055" type="#_x0000_t75" style="position:absolute;width:62649;height:3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JvfFAAAA2gAAAA8AAABkcnMvZG93bnJldi54bWxEj09rwkAUxO8Fv8PyhF5K3TQHK6mriKXY&#10;gyD+wfNr9jUJyb5Nd1cT/fSuUPA4zMxvmOm8N404k/OVZQVvowQEcW51xYWCw/7rdQLCB2SNjWVS&#10;cCEP89ngaYqZth1v6bwLhYgQ9hkqKENoMyl9XpJBP7ItcfR+rTMYonSF1A67CDeNTJNkLA1WHBdK&#10;bGlZUl7vTkbBdfX+l/7UdX91n8fVsTut1y+biVLPw37xASJQHx7h//a3VpDC/Uq8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SSb3xQAAANoAAAAPAAAAAAAAAAAAAAAA&#10;AJ8CAABkcnMvZG93bnJldi54bWxQSwUGAAAAAAQABAD3AAAAkQMAAAAA&#10;">
                  <v:imagedata r:id="rId25" o:title=""/>
                  <v:path arrowok="t"/>
                </v:shape>
                <w10:wrap type="topAndBottom"/>
              </v:group>
            </w:pict>
          </mc:Fallback>
        </mc:AlternateContent>
      </w:r>
    </w:p>
    <w:p w:rsidR="00013BB6" w:rsidRDefault="00013BB6" w:rsidP="00512978">
      <w:pPr>
        <w:jc w:val="both"/>
        <w:rPr>
          <w:lang w:val="en-GB"/>
        </w:rPr>
      </w:pPr>
    </w:p>
    <w:p w:rsidR="00512978" w:rsidRDefault="00512978" w:rsidP="00512978">
      <w:pPr>
        <w:jc w:val="both"/>
        <w:rPr>
          <w:lang w:val="en-GB"/>
        </w:rPr>
      </w:pPr>
    </w:p>
    <w:p w:rsidR="00013BB6" w:rsidRDefault="00013BB6" w:rsidP="00512978">
      <w:pPr>
        <w:jc w:val="both"/>
        <w:rPr>
          <w:lang w:val="en-GB"/>
        </w:rPr>
      </w:pPr>
    </w:p>
    <w:p w:rsidR="00013BB6" w:rsidRPr="00512978" w:rsidRDefault="00013BB6" w:rsidP="00512978">
      <w:pPr>
        <w:jc w:val="both"/>
        <w:rPr>
          <w:lang w:val="en-GB"/>
        </w:rPr>
      </w:pPr>
    </w:p>
    <w:sectPr w:rsidR="00013BB6" w:rsidRPr="00512978" w:rsidSect="004E4805">
      <w:headerReference w:type="default" r:id="rId26"/>
      <w:footerReference w:type="default" r:id="rId27"/>
      <w:pgSz w:w="11907" w:h="16840" w:code="9"/>
      <w:pgMar w:top="1701" w:right="737" w:bottom="851" w:left="1304" w:header="72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72" w:rsidRDefault="00ED5772">
      <w:r>
        <w:separator/>
      </w:r>
    </w:p>
  </w:endnote>
  <w:endnote w:type="continuationSeparator" w:id="0">
    <w:p w:rsidR="00ED5772" w:rsidRDefault="00ED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B4" w:rsidRDefault="006C5FB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393C2D" wp14:editId="0BC63057">
              <wp:simplePos x="0" y="0"/>
              <wp:positionH relativeFrom="column">
                <wp:posOffset>-19050</wp:posOffset>
              </wp:positionH>
              <wp:positionV relativeFrom="paragraph">
                <wp:posOffset>72390</wp:posOffset>
              </wp:positionV>
              <wp:extent cx="6400800" cy="0"/>
              <wp:effectExtent l="0" t="0" r="0" b="0"/>
              <wp:wrapNone/>
              <wp:docPr id="134" name="Straight Connector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E446E7" id="Straight Connector 1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7pt" to="502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" strokecolor="#4579b8 [3044]" strokeweight="3pt"/>
          </w:pict>
        </mc:Fallback>
      </mc:AlternateContent>
    </w:r>
    <w:r>
      <w:t xml:space="preserve">                                                                   </w:t>
    </w:r>
  </w:p>
  <w:p w:rsidR="006C5FB4" w:rsidRDefault="006C5FB4" w:rsidP="006C5FB4">
    <w:pPr>
      <w:pStyle w:val="Footer"/>
      <w:jc w:val="center"/>
    </w:pPr>
  </w:p>
  <w:p w:rsidR="006C5FB4" w:rsidRDefault="006C5FB4" w:rsidP="006C5F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7F4" w:rsidRPr="00FE17F4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72" w:rsidRDefault="00ED5772">
      <w:r>
        <w:separator/>
      </w:r>
    </w:p>
  </w:footnote>
  <w:footnote w:type="continuationSeparator" w:id="0">
    <w:p w:rsidR="00ED5772" w:rsidRDefault="00ED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31" w:rsidRDefault="007A75D5">
    <w:pPr>
      <w:pStyle w:val="Header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269900</wp:posOffset>
              </wp:positionH>
              <wp:positionV relativeFrom="paragraph">
                <wp:posOffset>-5938</wp:posOffset>
              </wp:positionV>
              <wp:extent cx="6650990" cy="450850"/>
              <wp:effectExtent l="0" t="0" r="35560" b="25400"/>
              <wp:wrapTopAndBottom/>
              <wp:docPr id="180" name="Group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450850"/>
                        <a:chOff x="0" y="-11430"/>
                        <a:chExt cx="6650990" cy="450850"/>
                      </a:xfrm>
                    </wpg:grpSpPr>
                    <wpg:grpSp>
                      <wpg:cNvPr id="126" name="Group 126"/>
                      <wpg:cNvGrpSpPr/>
                      <wpg:grpSpPr>
                        <a:xfrm>
                          <a:off x="0" y="53340"/>
                          <a:ext cx="6650990" cy="386080"/>
                          <a:chOff x="0" y="0"/>
                          <a:chExt cx="6400800" cy="316871"/>
                        </a:xfrm>
                      </wpg:grpSpPr>
                      <wps:wsp>
                        <wps:cNvPr id="102" name="Straight Connector 102"/>
                        <wps:cNvCnPr/>
                        <wps:spPr>
                          <a:xfrm>
                            <a:off x="0" y="316871"/>
                            <a:ext cx="64008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152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805" w:rsidRPr="004E4805" w:rsidRDefault="004C57E5">
                              <w:pPr>
                                <w:rPr>
                                  <w:sz w:val="20"/>
                                  <w:lang w:val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L865 V4</w:t>
                              </w:r>
                              <w:r w:rsidR="006A10E5">
                                <w:rPr>
                                  <w:sz w:val="20"/>
                                  <w:lang w:val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Rev2</w:t>
                              </w:r>
                              <w:r>
                                <w:rPr>
                                  <w:sz w:val="20"/>
                                  <w:lang w:val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hield</w:t>
                              </w:r>
                              <w:r w:rsidR="004E4805" w:rsidRPr="004E4805">
                                <w:rPr>
                                  <w:sz w:val="20"/>
                                  <w:lang w:val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User’s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5" name="Picture 1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3500" y="-11430"/>
                          <a:ext cx="147447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80" o:spid="_x0000_s1056" style="position:absolute;left:0;text-align:left;margin-left:-21.25pt;margin-top:-.45pt;width:523.7pt;height:35.5pt;z-index:251692032;mso-position-horizontal-relative:text;mso-position-vertical-relative:text;mso-height-relative:margin" coordorigin=",-114" coordsize="66509,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">
              <v:group id="Group 126" o:spid="_x0000_s1057" style="position:absolute;top:533;width:66509;height:3861" coordsize="6400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line id="Straight Connector 102" o:spid="_x0000_s1058" style="position:absolute;visibility:visible;mso-wrap-style:square" from="0,3168" to="6400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gAF8IAAADcAAAADwAAAGRycy9kb3ducmV2LnhtbERPzWrCQBC+F3yHZYTe6q45SBtdRYRg&#10;bb00+gBDdkxCsrNrdqtpn75bKPQ2H9/vrDaj7cWNhtA61jCfKRDElTMt1xrOp+LpGUSIyAZ7x6Th&#10;iwJs1pOHFebG3fmDbmWsRQrhkKOGJkafSxmqhiyGmfPEibu4wWJMcKilGfCewm0vM6UW0mLLqaFB&#10;T7uGqq78tBq60hfXY+df3jP3dsTvvSrUodP6cTpulyAijfFf/Od+NWm+yuD3mXS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gAF8IAAADcAAAADwAAAAAAAAAAAAAA&#10;AAChAgAAZHJzL2Rvd25yZXYueG1sUEsFBgAAAAAEAAQA+QAAAJADAAAAAA==&#10;" strokecolor="#4579b8 [304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9" type="#_x0000_t202" style="position:absolute;width:2537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V7MIA&#10;AADaAAAADwAAAGRycy9kb3ducmV2LnhtbESPT4vCMBTE74LfITzBm6YrIlKNskgFLy74B+rx0bxt&#10;yzYvNUm1fvuNsLDHYWZ+w6y3vWnEg5yvLSv4mCYgiAuray4VXC/7yRKED8gaG8uk4EUetpvhYI2p&#10;tk8+0eMcShEh7FNUUIXQplL6oiKDfmpb4uh9W2cwROlKqR0+I9w0cpYkC2mw5rhQYUu7ioqfc2cU&#10;XPLsVtAiM90823XL+707uvxLqfGo/1yBCNSH//Bf+6AVzOF9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xXswgAAANoAAAAPAAAAAAAAAAAAAAAAAJgCAABkcnMvZG93&#10;bnJldi54bWxQSwUGAAAAAAQABAD1AAAAhwMAAAAA&#10;" stroked="f" strokeweight="0">
                  <v:textbox>
                    <w:txbxContent>
                      <w:p w:rsidR="004E4805" w:rsidRPr="004E4805" w:rsidRDefault="004C57E5">
                        <w:pPr>
                          <w:rPr>
                            <w:sz w:val="20"/>
                            <w:lang w:val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lang w:val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L865 V4</w:t>
                        </w:r>
                        <w:r w:rsidR="006A10E5">
                          <w:rPr>
                            <w:sz w:val="20"/>
                            <w:lang w:val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Rev2</w:t>
                        </w:r>
                        <w:r>
                          <w:rPr>
                            <w:sz w:val="20"/>
                            <w:lang w:val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hield</w:t>
                        </w:r>
                        <w:r w:rsidR="004E4805" w:rsidRPr="004E4805">
                          <w:rPr>
                            <w:sz w:val="20"/>
                            <w:lang w:val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User’s Manual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" o:spid="_x0000_s1060" type="#_x0000_t75" style="position:absolute;left:51435;top:-114;width:14744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S8lnCAAAA3AAAAA8AAABkcnMvZG93bnJldi54bWxET0tLw0AQvhf8D8sI3tqN0YrEbIsopXps&#10;6sXbkB3zMDsbdsc0+utdoeBtPr7nlNvZDWqiEDvPBq5XGSji2tuOGwNvx93yHlQUZIuDZzLwTRG2&#10;m4tFiYX1Jz7QVEmjUgjHAg20ImOhdaxbchhXfiRO3IcPDiXB0Ggb8JTC3aDzLLvTDjtODS2O9NRS&#10;/Vl9OQNB8t36/Xl/uxeaxqO9+elfq96Yq8v58QGU0Cz/4rP7xab5+Rr+nkkX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EvJZwgAAANwAAAAPAAAAAAAAAAAAAAAAAJ8C&#10;AABkcnMvZG93bnJldi54bWxQSwUGAAAAAAQABAD3AAAAjgMAAAAA&#10;">
                <v:imagedata r:id="rId2" o:title=""/>
                <v:path arrowok="t"/>
              </v:shape>
              <w10:wrap type="topAndBottom"/>
            </v:group>
          </w:pict>
        </mc:Fallback>
      </mc:AlternateContent>
    </w:r>
  </w:p>
  <w:p w:rsidR="00660E31" w:rsidRDefault="00660E31">
    <w:pPr>
      <w:pStyle w:val="Header"/>
    </w:pPr>
  </w:p>
  <w:p w:rsidR="00660E31" w:rsidRDefault="00660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5B1"/>
    <w:multiLevelType w:val="singleLevel"/>
    <w:tmpl w:val="09AEAB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6B4FC5"/>
    <w:multiLevelType w:val="hybridMultilevel"/>
    <w:tmpl w:val="948076E0"/>
    <w:lvl w:ilvl="0" w:tplc="78B8C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E06"/>
    <w:multiLevelType w:val="hybridMultilevel"/>
    <w:tmpl w:val="565690EC"/>
    <w:lvl w:ilvl="0" w:tplc="FFFFFFFF">
      <w:start w:val="1"/>
      <w:numFmt w:val="decimal"/>
      <w:lvlText w:val="§ 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9C207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F51A71"/>
    <w:multiLevelType w:val="hybridMultilevel"/>
    <w:tmpl w:val="0CC4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5409B4"/>
    <w:multiLevelType w:val="hybridMultilevel"/>
    <w:tmpl w:val="C2C0E15A"/>
    <w:lvl w:ilvl="0" w:tplc="EF8A3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CBD"/>
    <w:multiLevelType w:val="hybridMultilevel"/>
    <w:tmpl w:val="BCA6D800"/>
    <w:lvl w:ilvl="0" w:tplc="F4F6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6A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2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A93AA6"/>
    <w:multiLevelType w:val="hybridMultilevel"/>
    <w:tmpl w:val="9E8C0A44"/>
    <w:lvl w:ilvl="0" w:tplc="DDFA5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373D8"/>
    <w:multiLevelType w:val="hybridMultilevel"/>
    <w:tmpl w:val="D3EC89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377C0"/>
    <w:multiLevelType w:val="hybridMultilevel"/>
    <w:tmpl w:val="B61A9D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A283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E6236F"/>
    <w:multiLevelType w:val="singleLevel"/>
    <w:tmpl w:val="2E84D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 w15:restartNumberingAfterBreak="0">
    <w:nsid w:val="31402EBE"/>
    <w:multiLevelType w:val="singleLevel"/>
    <w:tmpl w:val="4BD4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</w:abstractNum>
  <w:abstractNum w:abstractNumId="16" w15:restartNumberingAfterBreak="0">
    <w:nsid w:val="342817CE"/>
    <w:multiLevelType w:val="singleLevel"/>
    <w:tmpl w:val="C5C230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B740140"/>
    <w:multiLevelType w:val="hybridMultilevel"/>
    <w:tmpl w:val="46408502"/>
    <w:lvl w:ilvl="0" w:tplc="7FA68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1803"/>
    <w:multiLevelType w:val="singleLevel"/>
    <w:tmpl w:val="2E84D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3CD91F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B1079B"/>
    <w:multiLevelType w:val="hybridMultilevel"/>
    <w:tmpl w:val="F0601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F3161"/>
    <w:multiLevelType w:val="hybridMultilevel"/>
    <w:tmpl w:val="351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71CC"/>
    <w:multiLevelType w:val="hybridMultilevel"/>
    <w:tmpl w:val="0400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5D41"/>
    <w:multiLevelType w:val="hybridMultilevel"/>
    <w:tmpl w:val="88883C9C"/>
    <w:lvl w:ilvl="0" w:tplc="79DA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5EF4"/>
    <w:multiLevelType w:val="hybridMultilevel"/>
    <w:tmpl w:val="F9246FAA"/>
    <w:lvl w:ilvl="0" w:tplc="E54407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E2240"/>
    <w:multiLevelType w:val="hybridMultilevel"/>
    <w:tmpl w:val="7302AF9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51201224"/>
    <w:multiLevelType w:val="hybridMultilevel"/>
    <w:tmpl w:val="6E32E77A"/>
    <w:lvl w:ilvl="0" w:tplc="3CFC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4830"/>
    <w:multiLevelType w:val="hybridMultilevel"/>
    <w:tmpl w:val="58A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D52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BB2F5F"/>
    <w:multiLevelType w:val="hybridMultilevel"/>
    <w:tmpl w:val="2872E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A28A3"/>
    <w:multiLevelType w:val="hybridMultilevel"/>
    <w:tmpl w:val="641023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E1495F"/>
    <w:multiLevelType w:val="hybridMultilevel"/>
    <w:tmpl w:val="14EA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D0919"/>
    <w:multiLevelType w:val="hybridMultilevel"/>
    <w:tmpl w:val="5016DECA"/>
    <w:lvl w:ilvl="0" w:tplc="2E7CA4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3EDB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33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28"/>
  </w:num>
  <w:num w:numId="13">
    <w:abstractNumId w:val="12"/>
  </w:num>
  <w:num w:numId="14">
    <w:abstractNumId w:val="20"/>
  </w:num>
  <w:num w:numId="15">
    <w:abstractNumId w:val="2"/>
  </w:num>
  <w:num w:numId="16">
    <w:abstractNumId w:val="5"/>
  </w:num>
  <w:num w:numId="17">
    <w:abstractNumId w:val="11"/>
  </w:num>
  <w:num w:numId="18">
    <w:abstractNumId w:val="29"/>
  </w:num>
  <w:num w:numId="19">
    <w:abstractNumId w:val="1"/>
  </w:num>
  <w:num w:numId="20">
    <w:abstractNumId w:val="17"/>
  </w:num>
  <w:num w:numId="21">
    <w:abstractNumId w:val="6"/>
  </w:num>
  <w:num w:numId="22">
    <w:abstractNumId w:val="32"/>
  </w:num>
  <w:num w:numId="23">
    <w:abstractNumId w:val="24"/>
  </w:num>
  <w:num w:numId="24">
    <w:abstractNumId w:val="10"/>
  </w:num>
  <w:num w:numId="25">
    <w:abstractNumId w:val="26"/>
  </w:num>
  <w:num w:numId="26">
    <w:abstractNumId w:val="23"/>
  </w:num>
  <w:num w:numId="27">
    <w:abstractNumId w:val="7"/>
  </w:num>
  <w:num w:numId="28">
    <w:abstractNumId w:val="27"/>
  </w:num>
  <w:num w:numId="29">
    <w:abstractNumId w:val="22"/>
  </w:num>
  <w:num w:numId="30">
    <w:abstractNumId w:val="31"/>
  </w:num>
  <w:num w:numId="31">
    <w:abstractNumId w:val="25"/>
  </w:num>
  <w:num w:numId="32">
    <w:abstractNumId w:val="4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D"/>
    <w:rsid w:val="00004EF1"/>
    <w:rsid w:val="000070EC"/>
    <w:rsid w:val="00013BB6"/>
    <w:rsid w:val="000158EC"/>
    <w:rsid w:val="00016118"/>
    <w:rsid w:val="00022348"/>
    <w:rsid w:val="00031048"/>
    <w:rsid w:val="0003398F"/>
    <w:rsid w:val="000427D0"/>
    <w:rsid w:val="00047D7F"/>
    <w:rsid w:val="000544DC"/>
    <w:rsid w:val="0007485B"/>
    <w:rsid w:val="00080A4F"/>
    <w:rsid w:val="00083595"/>
    <w:rsid w:val="000A54FF"/>
    <w:rsid w:val="000B3BDF"/>
    <w:rsid w:val="000E3982"/>
    <w:rsid w:val="000E5291"/>
    <w:rsid w:val="00103674"/>
    <w:rsid w:val="00105880"/>
    <w:rsid w:val="0011711C"/>
    <w:rsid w:val="00122123"/>
    <w:rsid w:val="001236B4"/>
    <w:rsid w:val="001238AA"/>
    <w:rsid w:val="00126EC0"/>
    <w:rsid w:val="001331BF"/>
    <w:rsid w:val="001416BB"/>
    <w:rsid w:val="00142B0D"/>
    <w:rsid w:val="001506BA"/>
    <w:rsid w:val="00151281"/>
    <w:rsid w:val="00151555"/>
    <w:rsid w:val="001628D4"/>
    <w:rsid w:val="0017561B"/>
    <w:rsid w:val="001949C7"/>
    <w:rsid w:val="001A4B10"/>
    <w:rsid w:val="001A6382"/>
    <w:rsid w:val="001A743E"/>
    <w:rsid w:val="001B061E"/>
    <w:rsid w:val="001B4698"/>
    <w:rsid w:val="001B7C4E"/>
    <w:rsid w:val="001E10B5"/>
    <w:rsid w:val="001E3418"/>
    <w:rsid w:val="001F2F9C"/>
    <w:rsid w:val="001F410B"/>
    <w:rsid w:val="00214D7E"/>
    <w:rsid w:val="0024628D"/>
    <w:rsid w:val="00250F05"/>
    <w:rsid w:val="00253C78"/>
    <w:rsid w:val="00256837"/>
    <w:rsid w:val="00260C90"/>
    <w:rsid w:val="00270D0D"/>
    <w:rsid w:val="002923EC"/>
    <w:rsid w:val="00293610"/>
    <w:rsid w:val="0029785F"/>
    <w:rsid w:val="002A31D0"/>
    <w:rsid w:val="002B16AB"/>
    <w:rsid w:val="002C6C8D"/>
    <w:rsid w:val="002D202E"/>
    <w:rsid w:val="002D4DF5"/>
    <w:rsid w:val="002E07AA"/>
    <w:rsid w:val="002E0CFB"/>
    <w:rsid w:val="002E56C5"/>
    <w:rsid w:val="002E674B"/>
    <w:rsid w:val="00300F08"/>
    <w:rsid w:val="00311486"/>
    <w:rsid w:val="0031684E"/>
    <w:rsid w:val="003247F4"/>
    <w:rsid w:val="00327D26"/>
    <w:rsid w:val="00332E9C"/>
    <w:rsid w:val="003340E8"/>
    <w:rsid w:val="003548CD"/>
    <w:rsid w:val="003577D9"/>
    <w:rsid w:val="00360DDA"/>
    <w:rsid w:val="00373477"/>
    <w:rsid w:val="003C22A6"/>
    <w:rsid w:val="003D799D"/>
    <w:rsid w:val="003F0C79"/>
    <w:rsid w:val="003F5763"/>
    <w:rsid w:val="00400986"/>
    <w:rsid w:val="00401CFE"/>
    <w:rsid w:val="004033FE"/>
    <w:rsid w:val="00407505"/>
    <w:rsid w:val="004107AE"/>
    <w:rsid w:val="0041477E"/>
    <w:rsid w:val="00416754"/>
    <w:rsid w:val="00420FD7"/>
    <w:rsid w:val="004248CD"/>
    <w:rsid w:val="00453B1F"/>
    <w:rsid w:val="00477EF9"/>
    <w:rsid w:val="0049298F"/>
    <w:rsid w:val="004957CE"/>
    <w:rsid w:val="004A0073"/>
    <w:rsid w:val="004A45AC"/>
    <w:rsid w:val="004A6791"/>
    <w:rsid w:val="004C1972"/>
    <w:rsid w:val="004C3339"/>
    <w:rsid w:val="004C49B1"/>
    <w:rsid w:val="004C57E5"/>
    <w:rsid w:val="004D0869"/>
    <w:rsid w:val="004D3955"/>
    <w:rsid w:val="004E4805"/>
    <w:rsid w:val="00500E97"/>
    <w:rsid w:val="00512978"/>
    <w:rsid w:val="0051372B"/>
    <w:rsid w:val="00531C9C"/>
    <w:rsid w:val="0054475F"/>
    <w:rsid w:val="005465B0"/>
    <w:rsid w:val="00580311"/>
    <w:rsid w:val="00585700"/>
    <w:rsid w:val="005918C8"/>
    <w:rsid w:val="0059222F"/>
    <w:rsid w:val="00593921"/>
    <w:rsid w:val="00596D5D"/>
    <w:rsid w:val="005A3F99"/>
    <w:rsid w:val="005A7DBA"/>
    <w:rsid w:val="005B4199"/>
    <w:rsid w:val="005B590A"/>
    <w:rsid w:val="005C37B5"/>
    <w:rsid w:val="005E74BC"/>
    <w:rsid w:val="0061571A"/>
    <w:rsid w:val="00622934"/>
    <w:rsid w:val="00630934"/>
    <w:rsid w:val="006417A2"/>
    <w:rsid w:val="00651F2B"/>
    <w:rsid w:val="00660E31"/>
    <w:rsid w:val="00662A9C"/>
    <w:rsid w:val="00685705"/>
    <w:rsid w:val="00687C04"/>
    <w:rsid w:val="006A10E5"/>
    <w:rsid w:val="006A5D0C"/>
    <w:rsid w:val="006B6668"/>
    <w:rsid w:val="006C5FB4"/>
    <w:rsid w:val="006C7290"/>
    <w:rsid w:val="006E591E"/>
    <w:rsid w:val="006E6A89"/>
    <w:rsid w:val="006F1339"/>
    <w:rsid w:val="006F231E"/>
    <w:rsid w:val="0070088E"/>
    <w:rsid w:val="007170F9"/>
    <w:rsid w:val="00721635"/>
    <w:rsid w:val="007378B1"/>
    <w:rsid w:val="00741C7F"/>
    <w:rsid w:val="00744483"/>
    <w:rsid w:val="00746DC0"/>
    <w:rsid w:val="00761DF5"/>
    <w:rsid w:val="007702E3"/>
    <w:rsid w:val="00770302"/>
    <w:rsid w:val="00774D95"/>
    <w:rsid w:val="00777B83"/>
    <w:rsid w:val="007825E4"/>
    <w:rsid w:val="00795AAC"/>
    <w:rsid w:val="007A112C"/>
    <w:rsid w:val="007A1313"/>
    <w:rsid w:val="007A63DB"/>
    <w:rsid w:val="007A75D5"/>
    <w:rsid w:val="007B0979"/>
    <w:rsid w:val="007B1847"/>
    <w:rsid w:val="007B694A"/>
    <w:rsid w:val="007D580F"/>
    <w:rsid w:val="007F1E67"/>
    <w:rsid w:val="007F26DC"/>
    <w:rsid w:val="007F5000"/>
    <w:rsid w:val="008146EB"/>
    <w:rsid w:val="00824862"/>
    <w:rsid w:val="008323B4"/>
    <w:rsid w:val="00846EC3"/>
    <w:rsid w:val="00847E05"/>
    <w:rsid w:val="00864206"/>
    <w:rsid w:val="0087653E"/>
    <w:rsid w:val="00877E22"/>
    <w:rsid w:val="00880FE4"/>
    <w:rsid w:val="008849A8"/>
    <w:rsid w:val="00897D8C"/>
    <w:rsid w:val="008A6B89"/>
    <w:rsid w:val="008C13E9"/>
    <w:rsid w:val="008E1D0E"/>
    <w:rsid w:val="008E2B63"/>
    <w:rsid w:val="008E5372"/>
    <w:rsid w:val="008F5FD5"/>
    <w:rsid w:val="008F67E0"/>
    <w:rsid w:val="008F7073"/>
    <w:rsid w:val="00901C6F"/>
    <w:rsid w:val="0090575F"/>
    <w:rsid w:val="00914AB7"/>
    <w:rsid w:val="009555F0"/>
    <w:rsid w:val="00960585"/>
    <w:rsid w:val="00962B5F"/>
    <w:rsid w:val="009632F4"/>
    <w:rsid w:val="00971E92"/>
    <w:rsid w:val="00972F61"/>
    <w:rsid w:val="009A2D47"/>
    <w:rsid w:val="009C34BB"/>
    <w:rsid w:val="009C7340"/>
    <w:rsid w:val="009D5E0D"/>
    <w:rsid w:val="009E206F"/>
    <w:rsid w:val="009E57DB"/>
    <w:rsid w:val="009F20D9"/>
    <w:rsid w:val="009F5E96"/>
    <w:rsid w:val="00A002AB"/>
    <w:rsid w:val="00A158E8"/>
    <w:rsid w:val="00A1613C"/>
    <w:rsid w:val="00A17D10"/>
    <w:rsid w:val="00A306B0"/>
    <w:rsid w:val="00A402EF"/>
    <w:rsid w:val="00A46631"/>
    <w:rsid w:val="00A466D9"/>
    <w:rsid w:val="00A46BE4"/>
    <w:rsid w:val="00A47D9A"/>
    <w:rsid w:val="00A67697"/>
    <w:rsid w:val="00A73CC7"/>
    <w:rsid w:val="00A87CA1"/>
    <w:rsid w:val="00A91E7C"/>
    <w:rsid w:val="00A928FC"/>
    <w:rsid w:val="00A93621"/>
    <w:rsid w:val="00A96854"/>
    <w:rsid w:val="00AA1AD6"/>
    <w:rsid w:val="00AA29B1"/>
    <w:rsid w:val="00AA3760"/>
    <w:rsid w:val="00AA7332"/>
    <w:rsid w:val="00AB484E"/>
    <w:rsid w:val="00AB663A"/>
    <w:rsid w:val="00AB6B7A"/>
    <w:rsid w:val="00AC03D3"/>
    <w:rsid w:val="00AD0AC3"/>
    <w:rsid w:val="00AD59C5"/>
    <w:rsid w:val="00AE3D3D"/>
    <w:rsid w:val="00AF2425"/>
    <w:rsid w:val="00AF479E"/>
    <w:rsid w:val="00B038E6"/>
    <w:rsid w:val="00B04540"/>
    <w:rsid w:val="00B05EC7"/>
    <w:rsid w:val="00B1501F"/>
    <w:rsid w:val="00B33A72"/>
    <w:rsid w:val="00B35436"/>
    <w:rsid w:val="00B35524"/>
    <w:rsid w:val="00B36420"/>
    <w:rsid w:val="00B504FF"/>
    <w:rsid w:val="00B63B12"/>
    <w:rsid w:val="00B66165"/>
    <w:rsid w:val="00B91816"/>
    <w:rsid w:val="00BA7C33"/>
    <w:rsid w:val="00BB2EA8"/>
    <w:rsid w:val="00BD1DA4"/>
    <w:rsid w:val="00BE1375"/>
    <w:rsid w:val="00C00752"/>
    <w:rsid w:val="00C31786"/>
    <w:rsid w:val="00C60F7C"/>
    <w:rsid w:val="00C63BD3"/>
    <w:rsid w:val="00C641A7"/>
    <w:rsid w:val="00C6428A"/>
    <w:rsid w:val="00CB25D9"/>
    <w:rsid w:val="00CB66D0"/>
    <w:rsid w:val="00CC17CE"/>
    <w:rsid w:val="00CC6EC6"/>
    <w:rsid w:val="00CD59E6"/>
    <w:rsid w:val="00CE27A5"/>
    <w:rsid w:val="00CE7387"/>
    <w:rsid w:val="00CF0717"/>
    <w:rsid w:val="00CF5834"/>
    <w:rsid w:val="00D005DF"/>
    <w:rsid w:val="00D25A0A"/>
    <w:rsid w:val="00D26EA9"/>
    <w:rsid w:val="00D47143"/>
    <w:rsid w:val="00D519E5"/>
    <w:rsid w:val="00D6148A"/>
    <w:rsid w:val="00D8322C"/>
    <w:rsid w:val="00D83697"/>
    <w:rsid w:val="00D86437"/>
    <w:rsid w:val="00D9203F"/>
    <w:rsid w:val="00D942A0"/>
    <w:rsid w:val="00D947D6"/>
    <w:rsid w:val="00D96B76"/>
    <w:rsid w:val="00D97A88"/>
    <w:rsid w:val="00DC388C"/>
    <w:rsid w:val="00DD3E02"/>
    <w:rsid w:val="00DD62BA"/>
    <w:rsid w:val="00DE51D5"/>
    <w:rsid w:val="00DF18C2"/>
    <w:rsid w:val="00DF27B8"/>
    <w:rsid w:val="00E02947"/>
    <w:rsid w:val="00E0351A"/>
    <w:rsid w:val="00E1024F"/>
    <w:rsid w:val="00E10782"/>
    <w:rsid w:val="00E13700"/>
    <w:rsid w:val="00E152DA"/>
    <w:rsid w:val="00E206B6"/>
    <w:rsid w:val="00E24CAC"/>
    <w:rsid w:val="00E33D1A"/>
    <w:rsid w:val="00E42AF3"/>
    <w:rsid w:val="00E62E6C"/>
    <w:rsid w:val="00E6621F"/>
    <w:rsid w:val="00E76449"/>
    <w:rsid w:val="00E80646"/>
    <w:rsid w:val="00E828AF"/>
    <w:rsid w:val="00E91438"/>
    <w:rsid w:val="00EA302E"/>
    <w:rsid w:val="00EA61BF"/>
    <w:rsid w:val="00EB0D57"/>
    <w:rsid w:val="00EC6405"/>
    <w:rsid w:val="00ED13EC"/>
    <w:rsid w:val="00ED3B3C"/>
    <w:rsid w:val="00ED5772"/>
    <w:rsid w:val="00ED6442"/>
    <w:rsid w:val="00EE1D99"/>
    <w:rsid w:val="00EF6308"/>
    <w:rsid w:val="00F06868"/>
    <w:rsid w:val="00F0750F"/>
    <w:rsid w:val="00F1622F"/>
    <w:rsid w:val="00F166A4"/>
    <w:rsid w:val="00F25895"/>
    <w:rsid w:val="00F30CE4"/>
    <w:rsid w:val="00F5188C"/>
    <w:rsid w:val="00F7042C"/>
    <w:rsid w:val="00F8447D"/>
    <w:rsid w:val="00F94A32"/>
    <w:rsid w:val="00FA03BC"/>
    <w:rsid w:val="00FA1C31"/>
    <w:rsid w:val="00FA333E"/>
    <w:rsid w:val="00FA5ABF"/>
    <w:rsid w:val="00FB0A46"/>
    <w:rsid w:val="00FC7875"/>
    <w:rsid w:val="00FD570D"/>
    <w:rsid w:val="00FE17F4"/>
    <w:rsid w:val="00FF0F8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FC428F-3770-402E-AEA3-DD5C606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2D202E"/>
    <w:pPr>
      <w:keepNext/>
      <w:ind w:right="992"/>
      <w:outlineLvl w:val="0"/>
    </w:pPr>
    <w:rPr>
      <w:b/>
      <w:color w:val="4F81BD" w:themeColor="accent1"/>
      <w:sz w:val="28"/>
    </w:rPr>
  </w:style>
  <w:style w:type="paragraph" w:styleId="Heading2">
    <w:name w:val="heading 2"/>
    <w:basedOn w:val="Normal"/>
    <w:next w:val="Normal"/>
    <w:qFormat/>
    <w:rsid w:val="000A54FF"/>
    <w:pPr>
      <w:keepNext/>
      <w:tabs>
        <w:tab w:val="left" w:pos="1701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2D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357"/>
      </w:tabs>
      <w:jc w:val="both"/>
      <w:outlineLvl w:val="6"/>
    </w:pPr>
    <w:rPr>
      <w:b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RUTBenutzerdaten">
    <w:name w:val="RUT_Benutzerdaten"/>
    <w:basedOn w:val="Normal"/>
    <w:rPr>
      <w:sz w:val="16"/>
    </w:rPr>
  </w:style>
  <w:style w:type="paragraph" w:customStyle="1" w:styleId="Benutzerdaten">
    <w:name w:val="Benutzerdaten"/>
    <w:basedOn w:val="Normal"/>
    <w:rPr>
      <w:sz w:val="16"/>
    </w:rPr>
  </w:style>
  <w:style w:type="paragraph" w:customStyle="1" w:styleId="RUTAdresse">
    <w:name w:val="RUT_Adresse"/>
    <w:basedOn w:val="RUTBenutzerdaten"/>
    <w:pPr>
      <w:tabs>
        <w:tab w:val="left" w:pos="1063"/>
        <w:tab w:val="left" w:pos="5882"/>
        <w:tab w:val="left" w:pos="6449"/>
        <w:tab w:val="left" w:pos="7441"/>
        <w:tab w:val="left" w:pos="10487"/>
      </w:tabs>
    </w:pPr>
    <w:rPr>
      <w:sz w:val="24"/>
      <w:lang w:val="en-GB"/>
    </w:rPr>
  </w:style>
  <w:style w:type="paragraph" w:styleId="BodyText2">
    <w:name w:val="Body Text 2"/>
    <w:basedOn w:val="Normal"/>
    <w:rPr>
      <w:sz w:val="16"/>
    </w:rPr>
  </w:style>
  <w:style w:type="character" w:styleId="PageNumber">
    <w:name w:val="page number"/>
    <w:rPr>
      <w:rFonts w:ascii="Arial" w:hAnsi="Arial"/>
      <w:spacing w:val="0"/>
      <w:w w:val="100"/>
      <w:position w:val="0"/>
      <w:sz w:val="16"/>
    </w:rPr>
  </w:style>
  <w:style w:type="paragraph" w:customStyle="1" w:styleId="RUTBetreff">
    <w:name w:val="RUT_Betreff"/>
    <w:basedOn w:val="RUTAdresse"/>
    <w:rPr>
      <w:b/>
      <w:sz w:val="30"/>
    </w:rPr>
  </w:style>
  <w:style w:type="paragraph" w:customStyle="1" w:styleId="RUTGrundtext11pkt">
    <w:name w:val="RUT_Grundtext_11pkt"/>
    <w:basedOn w:val="RUTBenutzerdaten"/>
    <w:rPr>
      <w:sz w:val="22"/>
    </w:rPr>
  </w:style>
  <w:style w:type="paragraph" w:customStyle="1" w:styleId="RUTBenutzerdaten9">
    <w:name w:val="RUT_Benutzerdaten_9"/>
    <w:aliases w:val="5_Fett"/>
    <w:basedOn w:val="RUTBenutzerdaten"/>
    <w:rPr>
      <w:b/>
      <w:sz w:val="19"/>
    </w:rPr>
  </w:style>
  <w:style w:type="paragraph" w:customStyle="1" w:styleId="RUTSeitenzahl">
    <w:name w:val="RUT_Seitenzahl"/>
    <w:basedOn w:val="Footer"/>
    <w:pPr>
      <w:spacing w:before="20"/>
      <w:jc w:val="center"/>
    </w:pPr>
    <w:rPr>
      <w:sz w:val="16"/>
    </w:rPr>
  </w:style>
  <w:style w:type="paragraph" w:styleId="BodyText">
    <w:name w:val="Body Text"/>
    <w:basedOn w:val="Normal"/>
    <w:rPr>
      <w:sz w:val="14"/>
    </w:rPr>
  </w:style>
  <w:style w:type="paragraph" w:styleId="BodyTextIndent">
    <w:name w:val="Body Text Indent"/>
    <w:basedOn w:val="Normal"/>
    <w:pPr>
      <w:tabs>
        <w:tab w:val="left" w:pos="284"/>
        <w:tab w:val="left" w:pos="9359"/>
      </w:tabs>
      <w:ind w:left="284" w:hanging="28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426"/>
      </w:tabs>
      <w:ind w:left="420" w:hanging="420"/>
    </w:pPr>
    <w:rPr>
      <w:color w:val="FF6600"/>
      <w:lang w:val="en-GB"/>
    </w:rPr>
  </w:style>
  <w:style w:type="paragraph" w:styleId="BodyTextIndent3">
    <w:name w:val="Body Text Indent 3"/>
    <w:basedOn w:val="Normal"/>
    <w:pPr>
      <w:tabs>
        <w:tab w:val="left" w:pos="426"/>
      </w:tabs>
      <w:ind w:left="420" w:hanging="420"/>
    </w:pPr>
    <w:rPr>
      <w:lang w:val="en-GB"/>
    </w:rPr>
  </w:style>
  <w:style w:type="paragraph" w:styleId="BodyText3">
    <w:name w:val="Body Text 3"/>
    <w:basedOn w:val="Normal"/>
    <w:rsid w:val="00B36420"/>
    <w:pPr>
      <w:spacing w:after="120"/>
    </w:pPr>
    <w:rPr>
      <w:sz w:val="16"/>
      <w:szCs w:val="16"/>
    </w:rPr>
  </w:style>
  <w:style w:type="paragraph" w:customStyle="1" w:styleId="standart">
    <w:name w:val="standart"/>
    <w:basedOn w:val="Heading7"/>
    <w:rsid w:val="005465B0"/>
    <w:rPr>
      <w:rFonts w:cs="Arial"/>
    </w:rPr>
  </w:style>
  <w:style w:type="character" w:styleId="Hyperlink">
    <w:name w:val="Hyperlink"/>
    <w:uiPriority w:val="99"/>
    <w:rsid w:val="00AF2425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9A2D47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BalloonText">
    <w:name w:val="Balloon Text"/>
    <w:basedOn w:val="Normal"/>
    <w:link w:val="BalloonTextChar"/>
    <w:rsid w:val="00D94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47D6"/>
    <w:rPr>
      <w:rFonts w:ascii="Tahoma" w:hAnsi="Tahoma" w:cs="Tahoma"/>
      <w:sz w:val="16"/>
      <w:szCs w:val="16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1506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506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C63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63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E137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D3B3C"/>
    <w:rPr>
      <w:rFonts w:ascii="Arial" w:hAnsi="Arial"/>
      <w:sz w:val="24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E806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D202E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D202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202E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D20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4805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7A63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RutronikKaunas/gl865v4_nucleo_F334R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utronikKaunas/gl865v4_sk_s7g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RutronikKaunas/gl865v4_nucleo_l47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RutronikKau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utronikKaunas/gl865v4_nucleo_f40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E614-51D9-42A6-8816-276FF85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ANFO.DOT an Rutronik, Frau Heinz</vt:lpstr>
      <vt:lpstr>MATANFO.DOT an Rutronik, Frau Heinz</vt:lpstr>
    </vt:vector>
  </TitlesOfParts>
  <Company>Rutronik</Company>
  <LinksUpToDate>false</LinksUpToDate>
  <CharactersWithSpaces>2500</CharactersWithSpaces>
  <SharedDoc>false</SharedDoc>
  <HLinks>
    <vt:vector size="12" baseType="variant">
      <vt:variant>
        <vt:i4>4063270</vt:i4>
      </vt:variant>
      <vt:variant>
        <vt:i4>12</vt:i4>
      </vt:variant>
      <vt:variant>
        <vt:i4>0</vt:i4>
      </vt:variant>
      <vt:variant>
        <vt:i4>5</vt:i4>
      </vt:variant>
      <vt:variant>
        <vt:lpwstr>http://intranet.rut.local/daten/38028/www.rutronik.com/agb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rutron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NFO.DOT an Rutronik, Frau Heinz</dc:title>
  <dc:subject>Faxformular</dc:subject>
  <dc:creator>Katja Hedtke</dc:creator>
  <cp:keywords>Rutronik Frau Heinz</cp:keywords>
  <cp:lastModifiedBy>Drukteinis, Gintaras</cp:lastModifiedBy>
  <cp:revision>83</cp:revision>
  <cp:lastPrinted>2019-01-21T08:26:00Z</cp:lastPrinted>
  <dcterms:created xsi:type="dcterms:W3CDTF">2018-09-25T14:00:00Z</dcterms:created>
  <dcterms:modified xsi:type="dcterms:W3CDTF">2019-01-21T08:27:00Z</dcterms:modified>
</cp:coreProperties>
</file>